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9AF1" w14:textId="77777777" w:rsidR="00E23E7B" w:rsidRDefault="00E23E7B">
      <w:pPr>
        <w:pStyle w:val="Nagwek11"/>
        <w:rPr>
          <w:sz w:val="24"/>
        </w:rPr>
      </w:pPr>
    </w:p>
    <w:p w14:paraId="15CAFAC7" w14:textId="77777777" w:rsidR="00E23E7B" w:rsidRDefault="00E23E7B"/>
    <w:p w14:paraId="27035513" w14:textId="77777777" w:rsidR="00E23E7B" w:rsidRDefault="00E23E7B"/>
    <w:p w14:paraId="45E376E5" w14:textId="16FD13F9" w:rsidR="00E23E7B" w:rsidRDefault="00C37C79">
      <w:r>
        <w:rPr>
          <w:sz w:val="24"/>
          <w:szCs w:val="24"/>
        </w:rPr>
        <w:t xml:space="preserve">Znak sprawy: </w:t>
      </w:r>
      <w:r>
        <w:rPr>
          <w:color w:val="000000"/>
          <w:sz w:val="24"/>
          <w:szCs w:val="24"/>
        </w:rPr>
        <w:t>UŚ/</w:t>
      </w:r>
      <w:r w:rsidR="00330B9C">
        <w:rPr>
          <w:color w:val="000000"/>
          <w:sz w:val="24"/>
          <w:szCs w:val="24"/>
        </w:rPr>
        <w:t>R/</w:t>
      </w:r>
      <w:r w:rsidR="00A86487">
        <w:rPr>
          <w:color w:val="000000"/>
          <w:sz w:val="24"/>
          <w:szCs w:val="24"/>
        </w:rPr>
        <w:t>0</w:t>
      </w:r>
      <w:r w:rsidR="00936E1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</w:t>
      </w:r>
      <w:r w:rsidR="00330B9C">
        <w:rPr>
          <w:color w:val="000000"/>
          <w:sz w:val="24"/>
          <w:szCs w:val="24"/>
        </w:rPr>
        <w:t>2</w:t>
      </w:r>
      <w:r w:rsidR="00936E10">
        <w:rPr>
          <w:color w:val="000000"/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Załącznik nr 5 do SWKO</w:t>
      </w:r>
    </w:p>
    <w:p w14:paraId="4255037C" w14:textId="77777777" w:rsidR="00E23E7B" w:rsidRDefault="00E23E7B">
      <w:pPr>
        <w:pStyle w:val="Nagwek11"/>
        <w:rPr>
          <w:sz w:val="24"/>
        </w:rPr>
      </w:pPr>
    </w:p>
    <w:p w14:paraId="52739326" w14:textId="77777777" w:rsidR="00E23E7B" w:rsidRDefault="00C37C79">
      <w:pPr>
        <w:pStyle w:val="Nagwek11"/>
        <w:rPr>
          <w:sz w:val="24"/>
        </w:rPr>
      </w:pPr>
      <w:r>
        <w:rPr>
          <w:sz w:val="24"/>
        </w:rPr>
        <w:t>UMOWA</w:t>
      </w:r>
    </w:p>
    <w:p w14:paraId="36E0F03F" w14:textId="687AA060" w:rsidR="00E23E7B" w:rsidRDefault="00C37C79">
      <w:pPr>
        <w:ind w:left="720"/>
        <w:jc w:val="center"/>
      </w:pPr>
      <w:r>
        <w:rPr>
          <w:b/>
          <w:sz w:val="24"/>
        </w:rPr>
        <w:t xml:space="preserve">udzielanie świadczeń zdrowotnych przez  fizjoterapeutę  </w:t>
      </w:r>
    </w:p>
    <w:p w14:paraId="6E6D79C0" w14:textId="77777777" w:rsidR="00E23E7B" w:rsidRDefault="00E23E7B">
      <w:pPr>
        <w:ind w:left="720"/>
        <w:rPr>
          <w:sz w:val="24"/>
        </w:rPr>
      </w:pPr>
    </w:p>
    <w:p w14:paraId="78E4A4EC" w14:textId="77777777" w:rsidR="00E23E7B" w:rsidRDefault="00C37C79">
      <w:pPr>
        <w:rPr>
          <w:sz w:val="24"/>
        </w:rPr>
      </w:pPr>
      <w:r>
        <w:rPr>
          <w:sz w:val="24"/>
        </w:rPr>
        <w:t xml:space="preserve">zawarta Świnoujściu w dniu  </w:t>
      </w:r>
      <w:r>
        <w:rPr>
          <w:b/>
          <w:sz w:val="24"/>
        </w:rPr>
        <w:t>………………...</w:t>
      </w:r>
      <w:r>
        <w:rPr>
          <w:sz w:val="24"/>
        </w:rPr>
        <w:t xml:space="preserve">  pomiędzy:</w:t>
      </w:r>
    </w:p>
    <w:p w14:paraId="7697DA68" w14:textId="77777777" w:rsidR="00E23E7B" w:rsidRDefault="00E23E7B">
      <w:pPr>
        <w:rPr>
          <w:sz w:val="24"/>
        </w:rPr>
      </w:pPr>
    </w:p>
    <w:p w14:paraId="3AA2BE8B" w14:textId="77777777" w:rsidR="00E23E7B" w:rsidRDefault="00C37C79">
      <w:pPr>
        <w:jc w:val="both"/>
        <w:rPr>
          <w:sz w:val="24"/>
          <w:szCs w:val="24"/>
        </w:rPr>
      </w:pPr>
      <w:r>
        <w:rPr>
          <w:b/>
          <w:sz w:val="24"/>
        </w:rPr>
        <w:t xml:space="preserve">„Uzdrowisko Świnoujście” Spółką Akcyjną z siedzibą w Świnoujściu </w:t>
      </w:r>
      <w:r>
        <w:rPr>
          <w:sz w:val="24"/>
        </w:rPr>
        <w:t xml:space="preserve">(72 – 600 Świnoujście)   przy ul. Nowowiejskiego 2, </w:t>
      </w:r>
      <w:r>
        <w:rPr>
          <w:sz w:val="24"/>
          <w:szCs w:val="24"/>
        </w:rPr>
        <w:t>wpisaną do Krajowego Rejestru Sądowego – rejestru przedsiębiorców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14:paraId="1074B098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ną przez:  </w:t>
      </w:r>
    </w:p>
    <w:p w14:paraId="67A75F61" w14:textId="290BFE85" w:rsidR="00E23E7B" w:rsidRDefault="00C37C79">
      <w:pPr>
        <w:jc w:val="both"/>
        <w:rPr>
          <w:sz w:val="24"/>
        </w:rPr>
      </w:pPr>
      <w:r>
        <w:rPr>
          <w:sz w:val="24"/>
        </w:rPr>
        <w:t xml:space="preserve">1) Prezesa  Zarządu  -  </w:t>
      </w:r>
      <w:r w:rsidR="00936E10">
        <w:rPr>
          <w:sz w:val="24"/>
        </w:rPr>
        <w:t>Jerzego Wolińskiego</w:t>
      </w:r>
      <w:r>
        <w:rPr>
          <w:sz w:val="24"/>
        </w:rPr>
        <w:t>,</w:t>
      </w:r>
    </w:p>
    <w:p w14:paraId="5B524724" w14:textId="77777777" w:rsidR="00E23E7B" w:rsidRDefault="00C37C79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 xml:space="preserve">Udzielającym zamówienia”    </w:t>
      </w:r>
    </w:p>
    <w:p w14:paraId="7E801275" w14:textId="77777777" w:rsidR="00E23E7B" w:rsidRDefault="00C37C79">
      <w:pPr>
        <w:rPr>
          <w:sz w:val="24"/>
        </w:rPr>
      </w:pPr>
      <w:r>
        <w:rPr>
          <w:sz w:val="24"/>
        </w:rPr>
        <w:t>a</w:t>
      </w:r>
    </w:p>
    <w:p w14:paraId="1250FF4E" w14:textId="77777777" w:rsidR="00E23E7B" w:rsidRDefault="00C37C79">
      <w:pPr>
        <w:jc w:val="both"/>
        <w:rPr>
          <w:sz w:val="24"/>
        </w:rPr>
      </w:pPr>
      <w:r>
        <w:rPr>
          <w:b/>
          <w:sz w:val="24"/>
        </w:rPr>
        <w:t xml:space="preserve">…………………………………………………… , </w:t>
      </w:r>
      <w:r>
        <w:rPr>
          <w:sz w:val="24"/>
        </w:rPr>
        <w:t xml:space="preserve">zamieszkałym(ą) w ……………….. przy ul. …………………….,  legitymującym (ą) się dowodem osobistym numer …………….., Pesel: ………………….. / prowadzącym(ą) działalność gospodarczą pod nazwą:  ………………………..  (adres głównego miejsca wykonywania działalności: ………….. ………………………… ul. ………………), wpisaną do Centralnej Ewidencji i Informacji </w:t>
      </w:r>
      <w:r>
        <w:rPr>
          <w:sz w:val="24"/>
        </w:rPr>
        <w:br/>
        <w:t>o Działalności Gospodarczej Rzeczypospolitej Polskiej (NIP: ……………………, REGON: ………………………..) (jeśli dotyczy)</w:t>
      </w:r>
    </w:p>
    <w:p w14:paraId="485EFCEC" w14:textId="77777777" w:rsidR="00E23E7B" w:rsidRDefault="00C37C79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14:paraId="7F19BC4D" w14:textId="77777777" w:rsidR="00E23E7B" w:rsidRDefault="00E23E7B">
      <w:pPr>
        <w:rPr>
          <w:b/>
          <w:sz w:val="24"/>
        </w:rPr>
      </w:pPr>
    </w:p>
    <w:p w14:paraId="1959DC9F" w14:textId="4C9744EA" w:rsidR="00E23E7B" w:rsidRDefault="00C37C79">
      <w:r>
        <w:rPr>
          <w:sz w:val="24"/>
        </w:rPr>
        <w:t xml:space="preserve">w wyniku postępowania w trybie konkursu ofert na udzielanie  świadczeń zdrowotnych przez osoby  wykonujące zawód </w:t>
      </w:r>
      <w:r>
        <w:rPr>
          <w:b/>
          <w:sz w:val="24"/>
        </w:rPr>
        <w:t>fizjoterapeuty</w:t>
      </w:r>
      <w:r>
        <w:rPr>
          <w:sz w:val="24"/>
        </w:rPr>
        <w:t xml:space="preserve"> dla pacjentów  Udzielającego zamówienia w zakresie  określonym w formularzu ofertowym – zgodnie z załącznikiem nr 1 do Specyfikacji Warunków Konkursu Ofert, zwanej dalej SWKO, przeprowadzonego dnia……………202</w:t>
      </w:r>
      <w:r w:rsidR="00936E10">
        <w:rPr>
          <w:sz w:val="24"/>
        </w:rPr>
        <w:t>4</w:t>
      </w:r>
      <w:r>
        <w:rPr>
          <w:sz w:val="24"/>
        </w:rPr>
        <w:t xml:space="preserve"> r.</w:t>
      </w:r>
    </w:p>
    <w:p w14:paraId="277182F9" w14:textId="77777777" w:rsidR="00E23E7B" w:rsidRDefault="00E23E7B">
      <w:pPr>
        <w:rPr>
          <w:sz w:val="24"/>
        </w:rPr>
      </w:pPr>
    </w:p>
    <w:p w14:paraId="48BA61AC" w14:textId="77777777" w:rsidR="00E23E7B" w:rsidRDefault="00C37C79">
      <w:pPr>
        <w:pStyle w:val="Tekstpodstawowy"/>
        <w:jc w:val="center"/>
        <w:rPr>
          <w:b/>
        </w:rPr>
      </w:pPr>
      <w:r>
        <w:rPr>
          <w:b/>
        </w:rPr>
        <w:t>§ 1</w:t>
      </w:r>
    </w:p>
    <w:p w14:paraId="3141EDCF" w14:textId="77777777" w:rsidR="00E23E7B" w:rsidRDefault="00C37C79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Udzielający zamówienia zleca, a Przyjmujący  zamówienie zobowiązuje się do udzielania,  na zasadach określonych w umowie, świadczeń zdrowotnych wyszczególnionych </w:t>
      </w:r>
      <w:r>
        <w:rPr>
          <w:sz w:val="24"/>
        </w:rPr>
        <w:br/>
        <w:t>w załączniku nr 1 do SWKO pacjentom Udzielającego zamówienia.</w:t>
      </w:r>
    </w:p>
    <w:p w14:paraId="494CEE5F" w14:textId="77777777" w:rsidR="00E23E7B" w:rsidRDefault="00C37C79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Do obowiązków Przyjmującego zamówienie  objętych umową należy w szczególności:</w:t>
      </w:r>
    </w:p>
    <w:p w14:paraId="665D52D4" w14:textId="03EFB6B1" w:rsidR="00E23E7B" w:rsidRDefault="00C37C79" w:rsidP="00460D2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ykonywanie zabiegów z zakresu fizjoterapii zgodnie z obowiązującymi przepisami;</w:t>
      </w:r>
    </w:p>
    <w:p w14:paraId="253F79A4" w14:textId="77777777" w:rsidR="00E23E7B" w:rsidRDefault="00C37C79">
      <w:pPr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obsługa urządzeń służących do wykonywania zabiegów zgodnie z ich przeznaczeniem;</w:t>
      </w:r>
    </w:p>
    <w:p w14:paraId="0F2A4E44" w14:textId="77777777" w:rsidR="00E23E7B" w:rsidRDefault="00C37C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zapewnienie pacjentom bezpieczeństwa w czasie zabiegów;</w:t>
      </w:r>
    </w:p>
    <w:p w14:paraId="65093754" w14:textId="77777777" w:rsidR="00E23E7B" w:rsidRDefault="00C37C7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niezwłoczne zgłaszanie kierownikowi bazy zabiegowej niekorzystnych zmian stanu </w:t>
      </w:r>
    </w:p>
    <w:p w14:paraId="2D9C8D4C" w14:textId="77777777" w:rsidR="00E23E7B" w:rsidRDefault="00C37C79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drowia pacjenta w trakcie wykonywania zabiegu lub uszkodzenia ciała u pacjenta powstałe podczas zabiegu;</w:t>
      </w:r>
    </w:p>
    <w:p w14:paraId="69E57925" w14:textId="77777777" w:rsidR="00E23E7B" w:rsidRDefault="00C37C79">
      <w:pPr>
        <w:numPr>
          <w:ilvl w:val="0"/>
          <w:numId w:val="8"/>
        </w:numPr>
        <w:suppressAutoHyphens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prowadzenie wymaganej dokumentacji medycznej;</w:t>
      </w:r>
    </w:p>
    <w:p w14:paraId="236566CC" w14:textId="77777777" w:rsidR="00E23E7B" w:rsidRPr="00A31921" w:rsidRDefault="00C37C79" w:rsidP="00A31921">
      <w:pPr>
        <w:suppressAutoHyphens/>
        <w:ind w:left="1413" w:hanging="705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6)</w:t>
      </w:r>
      <w:r>
        <w:rPr>
          <w:color w:val="333333"/>
          <w:sz w:val="24"/>
          <w:szCs w:val="24"/>
        </w:rPr>
        <w:tab/>
        <w:t xml:space="preserve">utrzymywanie w czystości i sprawności technicznej aparatury medycznej będącej na wyposażeniu gabinetu zabiegowego; niezwłoczne zgłaszanie awarii </w:t>
      </w:r>
      <w:r>
        <w:rPr>
          <w:sz w:val="24"/>
          <w:szCs w:val="24"/>
        </w:rPr>
        <w:t>pracownikowi Biura Obsługi Klienta;</w:t>
      </w:r>
    </w:p>
    <w:p w14:paraId="0425583C" w14:textId="77777777" w:rsidR="00E23E7B" w:rsidRDefault="00C37C79" w:rsidP="00A31921">
      <w:pPr>
        <w:suppressAutoHyphens/>
        <w:ind w:left="1418" w:hanging="705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wykonywanie pracy w sposób zgodny z przepisami i zasadami bezpieczeństwa i higieny pracy, w szczególności: dbałość o czystość na stanowisku pracy tj. w gabinecie </w:t>
      </w:r>
      <w:r>
        <w:rPr>
          <w:sz w:val="24"/>
          <w:szCs w:val="24"/>
        </w:rPr>
        <w:lastRenderedPageBreak/>
        <w:t>zabiegowym, znajomość i realizacja obowiązującego w gabinecie zabiegowym planu higieny i dezynfekcji,  oraz stosowanie się do wydawanych w tym zakresie poleceń i wskazówek przełożonych;</w:t>
      </w:r>
    </w:p>
    <w:p w14:paraId="25D090DF" w14:textId="7A01B2B4" w:rsidR="00E23E7B" w:rsidRDefault="00460D21" w:rsidP="00A31921">
      <w:pPr>
        <w:suppressAutoHyphens/>
        <w:ind w:left="1418" w:hanging="70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37C79">
        <w:rPr>
          <w:sz w:val="24"/>
          <w:szCs w:val="24"/>
        </w:rPr>
        <w:t>)</w:t>
      </w:r>
      <w:r w:rsidR="00C37C79">
        <w:rPr>
          <w:sz w:val="24"/>
          <w:szCs w:val="24"/>
        </w:rPr>
        <w:tab/>
        <w:t>dostosowanie odzieży i obuwia roboczego do wymogów Udzielającego zamówienia;</w:t>
      </w:r>
    </w:p>
    <w:p w14:paraId="4D527A1A" w14:textId="0831C356" w:rsidR="00E23E7B" w:rsidRDefault="00460D21" w:rsidP="00A31921">
      <w:pPr>
        <w:suppressAutoHyphens/>
        <w:ind w:left="1418" w:hanging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37C79">
        <w:rPr>
          <w:sz w:val="24"/>
          <w:szCs w:val="24"/>
        </w:rPr>
        <w:t>)</w:t>
      </w:r>
      <w:r w:rsidR="00C37C79">
        <w:rPr>
          <w:sz w:val="24"/>
          <w:szCs w:val="24"/>
        </w:rPr>
        <w:tab/>
        <w:t>niezwłocznie powiadamianie Kierownika Bazy Zabiegowej o absencji spowodowanej chorobą lub innymi zdarzeniami losowymi;</w:t>
      </w:r>
    </w:p>
    <w:p w14:paraId="70230F09" w14:textId="6B9B1CAA" w:rsidR="00E23E7B" w:rsidRDefault="00C37C79" w:rsidP="00A31921">
      <w:pPr>
        <w:suppressAutoHyphens/>
        <w:ind w:left="1418" w:hanging="70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60D21">
        <w:rPr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wcześniejsze ustalenie z Kierownikiem Bazy Zabiegowej dni wolnych od pracy oraz zmian w miesięcznym grafiku pracy.</w:t>
      </w:r>
    </w:p>
    <w:p w14:paraId="0C04B313" w14:textId="77777777" w:rsidR="00E23E7B" w:rsidRDefault="00C37C79">
      <w:pPr>
        <w:jc w:val="center"/>
        <w:rPr>
          <w:sz w:val="24"/>
        </w:rPr>
      </w:pPr>
      <w:r>
        <w:rPr>
          <w:sz w:val="24"/>
        </w:rPr>
        <w:t xml:space="preserve">    </w:t>
      </w:r>
    </w:p>
    <w:p w14:paraId="2B569B79" w14:textId="77777777" w:rsidR="00E23E7B" w:rsidRDefault="00C37C79">
      <w:pPr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349733F2" w14:textId="77777777" w:rsidR="00E23E7B" w:rsidRDefault="00E23E7B">
      <w:pPr>
        <w:jc w:val="center"/>
        <w:rPr>
          <w:sz w:val="24"/>
        </w:rPr>
      </w:pPr>
    </w:p>
    <w:p w14:paraId="27B08D3A" w14:textId="77777777" w:rsidR="00E23E7B" w:rsidRDefault="00C37C79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>
        <w:rPr>
          <w:sz w:val="24"/>
        </w:rPr>
        <w:t>Przyjmujący zamówienie oświadcza, że jest / nie jest (**) wpisany do rejestru podmiotów wykonujących działalność leczniczą prowadzonego przez ………..  pod nr. ………….……, a przedmiot zamówienia nie wykracza poza rodzaj działalności leczniczej lub zakres świadczeń zdrowotnych wykonywanych przez Przyjmującego zamówienie zgodnie z wpisem do ww. rejestru podmiotów wykonujących działalność leczniczą.</w:t>
      </w:r>
    </w:p>
    <w:p w14:paraId="3B26BA65" w14:textId="77777777" w:rsidR="00E23E7B" w:rsidRDefault="00C37C79">
      <w:pPr>
        <w:pStyle w:val="Akapitzlist"/>
        <w:ind w:left="426"/>
        <w:jc w:val="both"/>
        <w:rPr>
          <w:i/>
          <w:sz w:val="24"/>
        </w:rPr>
      </w:pPr>
      <w:r>
        <w:rPr>
          <w:i/>
          <w:sz w:val="24"/>
        </w:rPr>
        <w:t>(**) niewłaściwe skreślić</w:t>
      </w:r>
    </w:p>
    <w:p w14:paraId="57C983BD" w14:textId="52C6E3C1" w:rsidR="00E23E7B" w:rsidRDefault="00C37C79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>
        <w:rPr>
          <w:sz w:val="24"/>
        </w:rPr>
        <w:t>Przyjmujący zamówienie oświadcza, że jest</w:t>
      </w:r>
      <w:r w:rsidR="00330B9C">
        <w:rPr>
          <w:sz w:val="24"/>
        </w:rPr>
        <w:t>/ nie jest</w:t>
      </w:r>
      <w:r>
        <w:rPr>
          <w:sz w:val="24"/>
        </w:rPr>
        <w:t xml:space="preserve"> wpisany do Krajowego Rejestru Fizjoterapeutów, prowadzonego przez Krajową Radę Fizjoterapeutów pod nr ………</w:t>
      </w:r>
    </w:p>
    <w:p w14:paraId="68CFDBB3" w14:textId="77777777" w:rsidR="00E23E7B" w:rsidRDefault="00C37C79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>
        <w:rPr>
          <w:sz w:val="24"/>
        </w:rPr>
        <w:t>Przyjmujący zamówienie oświadcza, że świadczenia zdrowotne będące przedmiotem niniejszej umowy będzie wykonywał zgodnie z obowiązującymi w tym zakresie przepisami, w szczególności:</w:t>
      </w:r>
    </w:p>
    <w:p w14:paraId="092C4D67" w14:textId="49FF6E46" w:rsidR="00E23E7B" w:rsidRDefault="00C37C79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Ustawą z dnia 25 września 2015 roku o zawodzie fizjoterapeuty (</w:t>
      </w:r>
      <w:r w:rsidR="00460D21">
        <w:rPr>
          <w:sz w:val="24"/>
        </w:rPr>
        <w:t xml:space="preserve">tj. </w:t>
      </w:r>
      <w:r w:rsidRPr="00460D21">
        <w:rPr>
          <w:sz w:val="24"/>
        </w:rPr>
        <w:t>Dz. U z 20</w:t>
      </w:r>
      <w:r w:rsidR="00460D21" w:rsidRPr="00460D21">
        <w:rPr>
          <w:sz w:val="24"/>
        </w:rPr>
        <w:t>23</w:t>
      </w:r>
      <w:r w:rsidRPr="00460D21">
        <w:rPr>
          <w:sz w:val="24"/>
        </w:rPr>
        <w:t xml:space="preserve"> r., poz</w:t>
      </w:r>
      <w:r w:rsidRPr="00936E10">
        <w:rPr>
          <w:color w:val="FF0000"/>
          <w:sz w:val="24"/>
        </w:rPr>
        <w:t>.</w:t>
      </w:r>
      <w:r>
        <w:rPr>
          <w:sz w:val="24"/>
        </w:rPr>
        <w:t xml:space="preserve"> </w:t>
      </w:r>
      <w:r w:rsidR="00460D21">
        <w:rPr>
          <w:sz w:val="24"/>
        </w:rPr>
        <w:t>1213</w:t>
      </w:r>
      <w:r>
        <w:rPr>
          <w:sz w:val="24"/>
        </w:rPr>
        <w:t>),</w:t>
      </w:r>
    </w:p>
    <w:p w14:paraId="03A22710" w14:textId="783347AF" w:rsidR="00E23E7B" w:rsidRDefault="00C37C79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Ustawą z dnia 15 kwietnia 2011 roku o działalności leczniczej (</w:t>
      </w:r>
      <w:r w:rsidR="00330B9C">
        <w:rPr>
          <w:sz w:val="24"/>
        </w:rPr>
        <w:t xml:space="preserve">tj. </w:t>
      </w:r>
      <w:r>
        <w:rPr>
          <w:sz w:val="24"/>
        </w:rPr>
        <w:t>Dz. U. z 20</w:t>
      </w:r>
      <w:r w:rsidR="00A31921">
        <w:rPr>
          <w:sz w:val="24"/>
        </w:rPr>
        <w:t>2</w:t>
      </w:r>
      <w:r w:rsidR="00936E10">
        <w:rPr>
          <w:sz w:val="24"/>
        </w:rPr>
        <w:t>3</w:t>
      </w:r>
      <w:r>
        <w:rPr>
          <w:sz w:val="24"/>
        </w:rPr>
        <w:t xml:space="preserve"> roku, poz.</w:t>
      </w:r>
      <w:r w:rsidR="00936E10">
        <w:rPr>
          <w:sz w:val="24"/>
        </w:rPr>
        <w:t xml:space="preserve">  991</w:t>
      </w:r>
      <w:r>
        <w:rPr>
          <w:sz w:val="24"/>
        </w:rPr>
        <w:t>, ze zm.).</w:t>
      </w:r>
    </w:p>
    <w:p w14:paraId="7EC13E97" w14:textId="77777777" w:rsidR="00E23E7B" w:rsidRDefault="00C37C79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>
        <w:rPr>
          <w:sz w:val="24"/>
        </w:rPr>
        <w:t>Przyjmujący zamówienie oświadcza, że spełnia określone odrębnymi przepisami warunki niezbędne do realizacji umowy, posiada wiedzę oraz doświadczenie umożliwiające wykonanie przedmiotu umowy, w szczególności posiada:</w:t>
      </w:r>
    </w:p>
    <w:p w14:paraId="568B2662" w14:textId="77777777" w:rsidR="00E23E7B" w:rsidRDefault="00C37C79">
      <w:pPr>
        <w:ind w:left="720"/>
        <w:jc w:val="both"/>
        <w:rPr>
          <w:sz w:val="24"/>
        </w:rPr>
      </w:pPr>
      <w:r>
        <w:rPr>
          <w:sz w:val="24"/>
        </w:rPr>
        <w:t>1) dyplom ukończenia szkoły,</w:t>
      </w:r>
    </w:p>
    <w:p w14:paraId="334C5D70" w14:textId="37259984" w:rsidR="00E23E7B" w:rsidRDefault="00C37C79">
      <w:pPr>
        <w:ind w:left="720"/>
        <w:jc w:val="both"/>
        <w:rPr>
          <w:sz w:val="24"/>
        </w:rPr>
      </w:pPr>
      <w:r>
        <w:rPr>
          <w:sz w:val="24"/>
        </w:rPr>
        <w:t>2) ważne prawo wykonywania zawodu,</w:t>
      </w:r>
    </w:p>
    <w:p w14:paraId="13A95161" w14:textId="77777777" w:rsidR="00E23E7B" w:rsidRDefault="00C37C79">
      <w:pPr>
        <w:ind w:left="720"/>
        <w:jc w:val="both"/>
        <w:rPr>
          <w:sz w:val="24"/>
        </w:rPr>
      </w:pPr>
      <w:r>
        <w:rPr>
          <w:sz w:val="24"/>
        </w:rPr>
        <w:t xml:space="preserve">3) zaświadczenie o odbytym badaniu lekarskim do celów </w:t>
      </w:r>
      <w:proofErr w:type="spellStart"/>
      <w:r>
        <w:rPr>
          <w:sz w:val="24"/>
        </w:rPr>
        <w:t>sanitarno</w:t>
      </w:r>
      <w:proofErr w:type="spellEnd"/>
      <w:r>
        <w:rPr>
          <w:sz w:val="24"/>
        </w:rPr>
        <w:t xml:space="preserve"> – epidemiologicznych,</w:t>
      </w:r>
    </w:p>
    <w:p w14:paraId="61A3B8D9" w14:textId="77777777" w:rsidR="00E23E7B" w:rsidRDefault="00C37C79">
      <w:pPr>
        <w:ind w:left="720"/>
        <w:jc w:val="both"/>
        <w:rPr>
          <w:sz w:val="24"/>
        </w:rPr>
      </w:pPr>
      <w:r>
        <w:rPr>
          <w:sz w:val="24"/>
        </w:rPr>
        <w:t xml:space="preserve">4) polisę lub inny dokument obowiązkowego ubezpieczenia OC przy udzielaniu świadczeń zdrowotnych, o którym mowa w § </w:t>
      </w:r>
      <w:r w:rsidR="00BE2174">
        <w:rPr>
          <w:sz w:val="24"/>
        </w:rPr>
        <w:t>5</w:t>
      </w:r>
      <w:r>
        <w:rPr>
          <w:sz w:val="24"/>
        </w:rPr>
        <w:t xml:space="preserve"> poniżej.</w:t>
      </w:r>
    </w:p>
    <w:p w14:paraId="60F74907" w14:textId="77777777" w:rsidR="00E23E7B" w:rsidRDefault="00C37C79">
      <w:pPr>
        <w:ind w:left="426" w:hanging="284"/>
        <w:jc w:val="both"/>
        <w:rPr>
          <w:sz w:val="24"/>
        </w:rPr>
      </w:pPr>
      <w:r>
        <w:rPr>
          <w:sz w:val="24"/>
        </w:rPr>
        <w:t xml:space="preserve">5. W przypadku nieposiadania przez Przyjmującego zamówienie dokumentów wskazanych w ust. 4 pkt. 1 – 4, Udzielającemu zamówienia przysługuje prawo niedopuszczenia Przyjmującego zamówienie do świadczenia usług  do czasu przedłożenia tych dokumentów Udzielającemu zamówienia, prawo do naliczenia kar umownych, o których mowa w § 9 ust. 1 pkt. 3 oraz prawo rozwiązania umowy w trybie natychmiastowym, bez wypowiedzenia, o którym mowa w § 8 ust. 2 pkt. 2 lit. a. </w:t>
      </w:r>
    </w:p>
    <w:p w14:paraId="09B9767A" w14:textId="77777777" w:rsidR="00E23E7B" w:rsidRDefault="00E23E7B">
      <w:pPr>
        <w:jc w:val="both"/>
        <w:rPr>
          <w:sz w:val="24"/>
        </w:rPr>
      </w:pPr>
    </w:p>
    <w:p w14:paraId="2B02CD23" w14:textId="77777777" w:rsidR="00A60BD9" w:rsidRDefault="00A60BD9">
      <w:pPr>
        <w:jc w:val="both"/>
        <w:rPr>
          <w:sz w:val="24"/>
        </w:rPr>
      </w:pPr>
    </w:p>
    <w:p w14:paraId="25846EA4" w14:textId="77777777" w:rsidR="00BE2174" w:rsidRDefault="00BE2174">
      <w:pPr>
        <w:jc w:val="center"/>
        <w:rPr>
          <w:b/>
          <w:sz w:val="24"/>
        </w:rPr>
      </w:pPr>
    </w:p>
    <w:p w14:paraId="64954286" w14:textId="77777777" w:rsidR="00E23E7B" w:rsidRDefault="00C37C79">
      <w:pPr>
        <w:jc w:val="center"/>
        <w:rPr>
          <w:b/>
          <w:sz w:val="24"/>
        </w:rPr>
      </w:pPr>
      <w:r>
        <w:rPr>
          <w:b/>
          <w:sz w:val="24"/>
        </w:rPr>
        <w:t xml:space="preserve">§ 3 </w:t>
      </w:r>
    </w:p>
    <w:p w14:paraId="4D25EA51" w14:textId="77777777" w:rsidR="00E23E7B" w:rsidRDefault="00E23E7B">
      <w:pPr>
        <w:jc w:val="center"/>
        <w:rPr>
          <w:b/>
          <w:sz w:val="24"/>
        </w:rPr>
      </w:pPr>
    </w:p>
    <w:p w14:paraId="429B04E2" w14:textId="77777777" w:rsidR="00E23E7B" w:rsidRDefault="00C37C79">
      <w:pPr>
        <w:pStyle w:val="Tekstpodstawowy"/>
        <w:ind w:left="705" w:hanging="705"/>
        <w:jc w:val="both"/>
      </w:pPr>
      <w:r>
        <w:t>1.</w:t>
      </w:r>
      <w:r>
        <w:tab/>
        <w:t>Przyjmujący zamówienie zobowiązany jest do udzielania świadczeń zdrowotnych z należytą starannością wynikającą z obowiązujących przepisów, wskazań aktualnej wiedzy medycznej i zasad  etyki zawodowej oraz doświadczenia zawodowego.</w:t>
      </w:r>
    </w:p>
    <w:p w14:paraId="50173BAD" w14:textId="23144A5D" w:rsidR="00E23E7B" w:rsidRDefault="00C37C79">
      <w:pPr>
        <w:pStyle w:val="Tekstpodstawowy"/>
        <w:ind w:left="705" w:hanging="705"/>
        <w:jc w:val="both"/>
      </w:pPr>
      <w:r>
        <w:t>2.</w:t>
      </w:r>
      <w:r>
        <w:tab/>
        <w:t xml:space="preserve">Przyjmujący zamówienie zobowiązuje się do sporządzania po zakończeniu każdego miesiąca  pisemnych zestawień z realizacji usług określonych w § 1 i niezwłocznego ich przedkładania </w:t>
      </w:r>
      <w:bookmarkStart w:id="0" w:name="_Hlk158878664"/>
      <w:r w:rsidR="00095F4E">
        <w:t>Koordynatorowi Zespołu fizjoterapeutów i masażystów</w:t>
      </w:r>
      <w:r w:rsidRPr="00460D21">
        <w:rPr>
          <w:color w:val="C0504D" w:themeColor="accent2"/>
        </w:rPr>
        <w:t xml:space="preserve"> </w:t>
      </w:r>
      <w:bookmarkEnd w:id="0"/>
      <w:r w:rsidRPr="00095F4E">
        <w:t>Udzielającego zamówienia</w:t>
      </w:r>
      <w:r w:rsidRPr="00460D21">
        <w:rPr>
          <w:color w:val="C0504D" w:themeColor="accent2"/>
        </w:rPr>
        <w:t>.</w:t>
      </w:r>
    </w:p>
    <w:p w14:paraId="26593311" w14:textId="77777777" w:rsidR="00E23E7B" w:rsidRDefault="00C37C79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708D723" w14:textId="77777777" w:rsidR="00E23E7B" w:rsidRDefault="00E23E7B">
      <w:pPr>
        <w:jc w:val="center"/>
        <w:rPr>
          <w:b/>
          <w:sz w:val="24"/>
        </w:rPr>
      </w:pPr>
    </w:p>
    <w:p w14:paraId="393229E4" w14:textId="77777777" w:rsidR="00E23E7B" w:rsidRDefault="00C37C79">
      <w:pPr>
        <w:jc w:val="center"/>
        <w:rPr>
          <w:sz w:val="24"/>
        </w:rPr>
      </w:pPr>
      <w:r>
        <w:rPr>
          <w:b/>
          <w:sz w:val="24"/>
        </w:rPr>
        <w:t xml:space="preserve">§ 4 </w:t>
      </w:r>
      <w:r>
        <w:rPr>
          <w:sz w:val="24"/>
        </w:rPr>
        <w:t xml:space="preserve">   </w:t>
      </w:r>
    </w:p>
    <w:p w14:paraId="547DD0F1" w14:textId="77777777" w:rsidR="00E23E7B" w:rsidRDefault="00C37C79">
      <w:pPr>
        <w:jc w:val="center"/>
      </w:pPr>
      <w:r>
        <w:rPr>
          <w:sz w:val="24"/>
        </w:rPr>
        <w:t xml:space="preserve">                                                            </w:t>
      </w:r>
    </w:p>
    <w:p w14:paraId="79C58178" w14:textId="77777777" w:rsidR="00E23E7B" w:rsidRDefault="00C37C79">
      <w:pPr>
        <w:pStyle w:val="Tekstpodstawowy"/>
        <w:numPr>
          <w:ilvl w:val="0"/>
          <w:numId w:val="4"/>
        </w:numPr>
        <w:ind w:left="284" w:hanging="284"/>
        <w:jc w:val="both"/>
      </w:pPr>
      <w:r>
        <w:t xml:space="preserve">Przyjmujący zamówienie zobowiązuje się wykonywać świadczenie zdrowotne objęte umową osobiście. Wyklucza się możliwość zlecenia ich wykonywania osobie trzeciej. </w:t>
      </w:r>
    </w:p>
    <w:p w14:paraId="2904C338" w14:textId="77777777" w:rsidR="00E23E7B" w:rsidRDefault="00C37C79">
      <w:pPr>
        <w:pStyle w:val="Tekstpodstawowy"/>
        <w:numPr>
          <w:ilvl w:val="0"/>
          <w:numId w:val="4"/>
        </w:numPr>
        <w:ind w:left="284" w:hanging="284"/>
        <w:jc w:val="both"/>
      </w:pPr>
      <w:r>
        <w:t>Przyjmujący zamówienie zobowiązuje się prowadzenia miesięcznej sprawozdawczości statystycznej z zakresu wykonywanych usług.</w:t>
      </w:r>
    </w:p>
    <w:p w14:paraId="36C2011A" w14:textId="77777777" w:rsidR="00E23E7B" w:rsidRDefault="00E23E7B">
      <w:pPr>
        <w:jc w:val="both"/>
        <w:rPr>
          <w:sz w:val="24"/>
        </w:rPr>
      </w:pPr>
    </w:p>
    <w:p w14:paraId="4BB12068" w14:textId="77777777" w:rsidR="00E23E7B" w:rsidRDefault="00C37C79">
      <w:pPr>
        <w:jc w:val="center"/>
        <w:rPr>
          <w:b/>
          <w:sz w:val="24"/>
        </w:rPr>
      </w:pPr>
      <w:r>
        <w:rPr>
          <w:b/>
          <w:sz w:val="24"/>
        </w:rPr>
        <w:t xml:space="preserve">§ 5 </w:t>
      </w:r>
    </w:p>
    <w:p w14:paraId="65350714" w14:textId="77777777" w:rsidR="00E23E7B" w:rsidRDefault="00E23E7B">
      <w:pPr>
        <w:jc w:val="center"/>
        <w:rPr>
          <w:b/>
          <w:sz w:val="24"/>
        </w:rPr>
      </w:pPr>
    </w:p>
    <w:p w14:paraId="3E5D672D" w14:textId="77777777" w:rsidR="00E23E7B" w:rsidRDefault="00C37C79">
      <w:pPr>
        <w:pStyle w:val="Tekstpodstawowy"/>
        <w:numPr>
          <w:ilvl w:val="0"/>
          <w:numId w:val="6"/>
        </w:numPr>
        <w:ind w:left="284" w:hanging="284"/>
        <w:jc w:val="both"/>
      </w:pPr>
      <w:r>
        <w:t>Przyjmujący zamówienie zobowiązuje się do zawarcia oraz kontynuowania w trakcie obowiązywania niniejszej umowy  obowiązkowego ubezpieczenia odpowiedzialności cywilnej z tytułu usług świadczonych w ramach przedmiotowej umowy (minimalna suma gwarancyjna ubezpieczenia OC w okresie nie dłuższym niż 12 miesięcy  – 30.000 euro w odniesieniu do jednego zdarzenia, 150.000 euro w odniesieniu do  wszystkich zdarzeń objętych umową ubezpieczenia OC) oraz do przedłożenia Udzielającemu Zamówienia kopii umowy ubezpieczenia wraz z potwierdzeniem zapłaty składki (w przypadku płatności ratalnej wymagalnych rat składek) najpóźniej w dniu poprzedzającym dzień rozpoczęcia realizacji umowy oraz ewentualnych aneksów do umowy ubezpieczenia w terminie do 3 dni od ich zawarcia, z zastrzeżeniem ust. 4 poniżej.</w:t>
      </w:r>
    </w:p>
    <w:p w14:paraId="204C0C2E" w14:textId="77777777" w:rsidR="00E23E7B" w:rsidRDefault="00C37C79">
      <w:pPr>
        <w:pStyle w:val="Tekstpodstawowy"/>
        <w:numPr>
          <w:ilvl w:val="0"/>
          <w:numId w:val="6"/>
        </w:numPr>
        <w:ind w:left="284" w:hanging="284"/>
        <w:jc w:val="both"/>
      </w:pPr>
      <w:r>
        <w:t>Ubezpieczenie odpowiedzialności cywilnej, oprócz wymogu minimalnej sumy gwarancyjnej, o której mowa w ust. 1 powyżej, spełniać będzie następujące warunki:</w:t>
      </w:r>
    </w:p>
    <w:p w14:paraId="207C0A98" w14:textId="77777777" w:rsidR="00E23E7B" w:rsidRDefault="00C37C79">
      <w:pPr>
        <w:pStyle w:val="Tekstpodstawowy"/>
        <w:numPr>
          <w:ilvl w:val="0"/>
          <w:numId w:val="10"/>
        </w:numPr>
        <w:jc w:val="both"/>
      </w:pPr>
      <w:r>
        <w:t>obejmować będzie odpowiedzialność cywilną deliktową i kontraktową,</w:t>
      </w:r>
    </w:p>
    <w:p w14:paraId="51AF2071" w14:textId="77777777" w:rsidR="00E23E7B" w:rsidRDefault="00C37C79">
      <w:pPr>
        <w:pStyle w:val="Tekstpodstawowy"/>
        <w:numPr>
          <w:ilvl w:val="0"/>
          <w:numId w:val="10"/>
        </w:numPr>
        <w:jc w:val="both"/>
      </w:pPr>
      <w:r>
        <w:t>obejmować będzie szkody osobowe i rzeczowe oraz ich następstwa,</w:t>
      </w:r>
    </w:p>
    <w:p w14:paraId="467C63DF" w14:textId="77777777" w:rsidR="00E23E7B" w:rsidRDefault="00C37C79">
      <w:pPr>
        <w:pStyle w:val="Tekstpodstawowy"/>
        <w:numPr>
          <w:ilvl w:val="0"/>
          <w:numId w:val="10"/>
        </w:numPr>
        <w:jc w:val="both"/>
      </w:pPr>
      <w:r>
        <w:t>obejmować będzie szkody powstałe w wyniku rażącego niedbalstwa,</w:t>
      </w:r>
    </w:p>
    <w:p w14:paraId="2D102D2B" w14:textId="77777777" w:rsidR="00E23E7B" w:rsidRDefault="00C37C79">
      <w:pPr>
        <w:pStyle w:val="Tekstpodstawowy"/>
        <w:numPr>
          <w:ilvl w:val="0"/>
          <w:numId w:val="10"/>
        </w:numPr>
        <w:jc w:val="both"/>
      </w:pPr>
      <w:r>
        <w:t>obejmować będzie szkody wynikłe z wadliwego wykonania przedmiotu umowy,</w:t>
      </w:r>
    </w:p>
    <w:p w14:paraId="60A18537" w14:textId="77777777" w:rsidR="00E23E7B" w:rsidRDefault="00C37C79">
      <w:pPr>
        <w:pStyle w:val="Tekstpodstawowy"/>
        <w:numPr>
          <w:ilvl w:val="0"/>
          <w:numId w:val="6"/>
        </w:numPr>
        <w:ind w:left="284"/>
        <w:jc w:val="both"/>
      </w:pPr>
      <w:r>
        <w:t>Ewentualne odstępstwa od warunków ubezpieczenia określonych powyżej w ust. 1 – 2 możliwe będą wyłącznie po uzgodnieniu z Udzielającym zamówienia, w przypadku gdy odstępstwa te nie wpłyną znacząco na zakres ochrony ubezpieczeniowej, a także w razie wystąpienia ważnych powodów.</w:t>
      </w:r>
    </w:p>
    <w:p w14:paraId="2F806A78" w14:textId="77777777" w:rsidR="00E23E7B" w:rsidRDefault="00C37C79">
      <w:pPr>
        <w:pStyle w:val="Tekstpodstawowy"/>
        <w:numPr>
          <w:ilvl w:val="0"/>
          <w:numId w:val="6"/>
        </w:numPr>
        <w:ind w:left="284"/>
        <w:jc w:val="both"/>
      </w:pPr>
      <w:r>
        <w:t>W przypadku ratalnej płatności składki za ubezpieczenie, o którym mowa w ust. 1 powyżej Przyjmujący zamówienie zobowiązany jest przedkładać Udzielającemu zamówienia, bez odrębnego wezwania, dowód zapłaty każdej kolejnej raty składki, nie później niż w terminie 3 dni przed upływem jej płatności.</w:t>
      </w:r>
    </w:p>
    <w:p w14:paraId="6C814F1D" w14:textId="77777777" w:rsidR="00E23E7B" w:rsidRDefault="00C37C79">
      <w:pPr>
        <w:pStyle w:val="Tekstpodstawowy"/>
        <w:numPr>
          <w:ilvl w:val="0"/>
          <w:numId w:val="6"/>
        </w:numPr>
        <w:ind w:left="284"/>
        <w:jc w:val="both"/>
      </w:pPr>
      <w:r>
        <w:t>Nie wywiązanie się z obowiązków opisanych w ust. 1 – 4 upoważnia Udzielającego zamówienia do zawarcia wymaganego ubezpieczenia na koszt Przyjmującego zamówienie. Koszt zawarcia ubezpieczenia Udzielający Zamówienia będzie mógł potrącić z wynagrodzenia Przyjmującego Zamówienie w przypadku braku jego zapłaty w terminie 7 dni od wystąpienia z żądaniem zapłaty.</w:t>
      </w:r>
    </w:p>
    <w:p w14:paraId="37C4FD5A" w14:textId="77777777" w:rsidR="00E23E7B" w:rsidRDefault="00C37C79">
      <w:pPr>
        <w:pStyle w:val="Tekstpodstawowy"/>
        <w:numPr>
          <w:ilvl w:val="0"/>
          <w:numId w:val="6"/>
        </w:numPr>
        <w:ind w:left="284"/>
        <w:jc w:val="both"/>
      </w:pPr>
      <w:r>
        <w:t>Przyjmujący zamówienie na żądanie Udzielającego zamówienia dostarczy pisemne zaświadczenie sporządzone przez ubezpieczyciela udzielającego ochrony w zakresie ubezpieczenia, o którym mowa w ust. 1, o aktualnej wysokości sumy gwarancyjnej oraz o zdarzeniach, wskutek których suma gwarancyjna uległa lub może ulec pomniejszeniu lub wyczerpaniu.</w:t>
      </w:r>
    </w:p>
    <w:p w14:paraId="1B383C3D" w14:textId="77777777" w:rsidR="00E23E7B" w:rsidRDefault="00E23E7B">
      <w:pPr>
        <w:jc w:val="both"/>
        <w:rPr>
          <w:sz w:val="24"/>
        </w:rPr>
      </w:pPr>
    </w:p>
    <w:p w14:paraId="576BC221" w14:textId="77777777" w:rsidR="00E23E7B" w:rsidRDefault="00C37C79">
      <w:pPr>
        <w:jc w:val="center"/>
        <w:rPr>
          <w:b/>
          <w:sz w:val="24"/>
        </w:rPr>
      </w:pPr>
      <w:r>
        <w:rPr>
          <w:b/>
          <w:sz w:val="24"/>
        </w:rPr>
        <w:t xml:space="preserve">§ 6 </w:t>
      </w:r>
    </w:p>
    <w:p w14:paraId="5C036140" w14:textId="77777777" w:rsidR="00E23E7B" w:rsidRDefault="00E23E7B">
      <w:pPr>
        <w:jc w:val="center"/>
        <w:rPr>
          <w:b/>
          <w:sz w:val="24"/>
        </w:rPr>
      </w:pPr>
    </w:p>
    <w:p w14:paraId="08B6B85C" w14:textId="77777777" w:rsidR="00E23E7B" w:rsidRDefault="00C37C79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rzyjmujący zamówienie zobowiązuje się do wykonywania świadczeń zdrowotnych </w:t>
      </w:r>
      <w:r>
        <w:rPr>
          <w:sz w:val="24"/>
        </w:rPr>
        <w:br/>
        <w:t>w położonych w Świnoujściu obiektach  Udzielającego Zamówienia.</w:t>
      </w:r>
    </w:p>
    <w:p w14:paraId="64CB484F" w14:textId="77777777" w:rsidR="00E23E7B" w:rsidRDefault="00C37C79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</w:rPr>
      </w:pPr>
      <w:r>
        <w:rPr>
          <w:sz w:val="24"/>
        </w:rPr>
        <w:t>Przyjmujący zamówienie zobowiązuje się do wykonywania świadczeń zdrowotnych w miejscu  wskazanym przez Udzielającego zamówienia i w uzgodnionym terminie.</w:t>
      </w:r>
    </w:p>
    <w:p w14:paraId="65A1E2F4" w14:textId="52DBD3DD" w:rsidR="00E23E7B" w:rsidRDefault="00C37C79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rzyjmujący zamówienie jest zobowiązany świadczyć usługi zdrowotne </w:t>
      </w:r>
      <w:r>
        <w:rPr>
          <w:sz w:val="24"/>
          <w:szCs w:val="24"/>
        </w:rPr>
        <w:t xml:space="preserve">określone w § 1 według harmonogramu i w </w:t>
      </w:r>
      <w:r>
        <w:rPr>
          <w:sz w:val="24"/>
        </w:rPr>
        <w:t xml:space="preserve">godzinach ustalonych na dany miesiąc kalendarzowy z </w:t>
      </w:r>
      <w:r w:rsidR="00095F4E" w:rsidRPr="00095F4E">
        <w:rPr>
          <w:sz w:val="24"/>
          <w:szCs w:val="24"/>
        </w:rPr>
        <w:t>Koordynatorem Zespołu fizjoterapeutów i masażystów</w:t>
      </w:r>
      <w:r w:rsidR="00095F4E" w:rsidRPr="00095F4E">
        <w:rPr>
          <w:color w:val="C0504D" w:themeColor="accent2"/>
          <w:sz w:val="24"/>
          <w:szCs w:val="24"/>
        </w:rPr>
        <w:t xml:space="preserve"> </w:t>
      </w:r>
      <w:r w:rsidRPr="00095F4E">
        <w:rPr>
          <w:sz w:val="24"/>
          <w:szCs w:val="24"/>
        </w:rPr>
        <w:t>Udzielającego zamówienie.</w:t>
      </w:r>
      <w:r w:rsidR="00A31921" w:rsidRPr="00095F4E">
        <w:rPr>
          <w:sz w:val="24"/>
          <w:szCs w:val="24"/>
        </w:rPr>
        <w:t xml:space="preserve"> </w:t>
      </w:r>
      <w:r w:rsidRPr="00095F4E">
        <w:rPr>
          <w:sz w:val="24"/>
          <w:szCs w:val="24"/>
        </w:rPr>
        <w:t xml:space="preserve">Harmonogram uwzględnia </w:t>
      </w:r>
      <w:r w:rsidRPr="00095F4E">
        <w:rPr>
          <w:sz w:val="24"/>
          <w:szCs w:val="24"/>
        </w:rPr>
        <w:lastRenderedPageBreak/>
        <w:t xml:space="preserve">dwuzmianową  </w:t>
      </w:r>
      <w:r w:rsidRPr="00095F4E">
        <w:rPr>
          <w:sz w:val="24"/>
        </w:rPr>
        <w:t xml:space="preserve">pracę w godzinach 7-21 z uwzględnieniem zapotrzebowania Udzielającego </w:t>
      </w:r>
      <w:r>
        <w:rPr>
          <w:sz w:val="24"/>
        </w:rPr>
        <w:t>zamówienie.</w:t>
      </w:r>
    </w:p>
    <w:p w14:paraId="0E8C85D5" w14:textId="5774AA1E" w:rsidR="00E23E7B" w:rsidRDefault="00C37C79">
      <w:pPr>
        <w:pStyle w:val="Tekstpodstawowy"/>
        <w:numPr>
          <w:ilvl w:val="0"/>
          <w:numId w:val="7"/>
        </w:numPr>
        <w:ind w:left="284" w:right="-2" w:hanging="284"/>
        <w:jc w:val="both"/>
      </w:pPr>
      <w:r>
        <w:t xml:space="preserve">Każdorazowa zmiana harmonogramu świadczenia usług w trakcie realizacji umowy wymaga akceptacji </w:t>
      </w:r>
      <w:r w:rsidR="00095F4E">
        <w:t>Koordynatora Zespołu fizjoterapeutów i masażystów</w:t>
      </w:r>
      <w:r w:rsidR="00095F4E" w:rsidRPr="00460D21">
        <w:rPr>
          <w:color w:val="C0504D" w:themeColor="accent2"/>
        </w:rPr>
        <w:t xml:space="preserve"> </w:t>
      </w:r>
      <w:r>
        <w:t>Udzielającego zamówienia.</w:t>
      </w:r>
    </w:p>
    <w:p w14:paraId="3FF6F207" w14:textId="77777777" w:rsidR="00E23E7B" w:rsidRDefault="00C37C79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</w:t>
      </w:r>
    </w:p>
    <w:p w14:paraId="7FAFD27A" w14:textId="77777777" w:rsidR="00E23E7B" w:rsidRDefault="00C37C79">
      <w:pPr>
        <w:jc w:val="center"/>
        <w:rPr>
          <w:b/>
          <w:sz w:val="24"/>
        </w:rPr>
      </w:pPr>
      <w:r>
        <w:rPr>
          <w:b/>
          <w:sz w:val="24"/>
        </w:rPr>
        <w:t xml:space="preserve">§ 7 </w:t>
      </w:r>
    </w:p>
    <w:p w14:paraId="172A8DA8" w14:textId="77777777" w:rsidR="00E23E7B" w:rsidRDefault="00E23E7B">
      <w:pPr>
        <w:jc w:val="center"/>
        <w:rPr>
          <w:b/>
          <w:sz w:val="24"/>
        </w:rPr>
      </w:pPr>
    </w:p>
    <w:p w14:paraId="568918E8" w14:textId="796052A8" w:rsidR="005C5346" w:rsidRDefault="00C37C79">
      <w:pPr>
        <w:pStyle w:val="Nagwek21"/>
        <w:ind w:left="705" w:hanging="705"/>
        <w:jc w:val="both"/>
        <w:rPr>
          <w:i w:val="0"/>
          <w:sz w:val="22"/>
          <w:szCs w:val="22"/>
        </w:rPr>
      </w:pPr>
      <w:r>
        <w:rPr>
          <w:i w:val="0"/>
          <w:sz w:val="24"/>
        </w:rPr>
        <w:t>1.</w:t>
      </w:r>
      <w:r>
        <w:rPr>
          <w:i w:val="0"/>
          <w:sz w:val="24"/>
        </w:rPr>
        <w:tab/>
        <w:t xml:space="preserve">Z tytułu wykonywania usług objętych umową  Udzielający zamówienia  zobowiązuje się do   zapłaty na rzecz Przyjmującego zamówienie wynagrodzenia  ustalonego </w:t>
      </w:r>
      <w:r w:rsidR="006D1E58">
        <w:rPr>
          <w:i w:val="0"/>
          <w:sz w:val="24"/>
        </w:rPr>
        <w:t>jak niżej</w:t>
      </w:r>
      <w:r w:rsidR="00FA7EF9">
        <w:rPr>
          <w:i w:val="0"/>
          <w:sz w:val="24"/>
        </w:rPr>
        <w:t>:</w:t>
      </w:r>
    </w:p>
    <w:p w14:paraId="648D62EE" w14:textId="50033220" w:rsidR="005C5346" w:rsidRPr="005C5346" w:rsidRDefault="00C37C79" w:rsidP="005C5346">
      <w:pPr>
        <w:pStyle w:val="Nagwek21"/>
        <w:numPr>
          <w:ilvl w:val="0"/>
          <w:numId w:val="14"/>
        </w:numPr>
        <w:jc w:val="both"/>
        <w:rPr>
          <w:b/>
          <w:i w:val="0"/>
          <w:sz w:val="24"/>
          <w:szCs w:val="24"/>
        </w:rPr>
      </w:pPr>
      <w:r w:rsidRPr="00330B9C">
        <w:rPr>
          <w:i w:val="0"/>
          <w:sz w:val="24"/>
          <w:szCs w:val="24"/>
        </w:rPr>
        <w:t>sum</w:t>
      </w:r>
      <w:r w:rsidR="006D1E58">
        <w:rPr>
          <w:i w:val="0"/>
          <w:sz w:val="24"/>
          <w:szCs w:val="24"/>
        </w:rPr>
        <w:t>a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4"/>
          <w:szCs w:val="24"/>
        </w:rPr>
        <w:t>iloczynów stawki jednostkowej za jeden zabieg i liczby wykonanych zabiegów określonego rodzaju ( na podstawie oferty Przyjmującego zamówienie) w miesiącu kalendarzowym</w:t>
      </w:r>
      <w:r w:rsidR="00F36F95">
        <w:rPr>
          <w:i w:val="0"/>
          <w:sz w:val="24"/>
          <w:szCs w:val="24"/>
        </w:rPr>
        <w:t xml:space="preserve"> oraz</w:t>
      </w:r>
    </w:p>
    <w:p w14:paraId="68F7F8E0" w14:textId="7D26F287" w:rsidR="006D1E58" w:rsidRPr="006E6C6A" w:rsidRDefault="006D1E58" w:rsidP="00D42E48">
      <w:pPr>
        <w:pStyle w:val="Nagwek21"/>
        <w:numPr>
          <w:ilvl w:val="0"/>
          <w:numId w:val="14"/>
        </w:numPr>
        <w:jc w:val="both"/>
        <w:rPr>
          <w:i w:val="0"/>
          <w:iCs/>
          <w:sz w:val="24"/>
          <w:szCs w:val="24"/>
        </w:rPr>
      </w:pPr>
      <w:r w:rsidRPr="006E6C6A">
        <w:rPr>
          <w:i w:val="0"/>
          <w:iCs/>
          <w:sz w:val="24"/>
          <w:szCs w:val="24"/>
        </w:rPr>
        <w:t xml:space="preserve">dodatek wyrównawczy w przypadku zmiany wysokości minimalnego wynagrodzenia zasadniczego określonego w  Ustawie o </w:t>
      </w:r>
      <w:r w:rsidR="00ED30A8" w:rsidRPr="006E6C6A">
        <w:rPr>
          <w:i w:val="0"/>
          <w:iCs/>
          <w:sz w:val="24"/>
          <w:szCs w:val="24"/>
        </w:rPr>
        <w:t>sposobie</w:t>
      </w:r>
      <w:r w:rsidRPr="006E6C6A">
        <w:rPr>
          <w:i w:val="0"/>
          <w:iCs/>
          <w:sz w:val="24"/>
          <w:szCs w:val="24"/>
        </w:rPr>
        <w:t xml:space="preserve"> ustalania najniższego wynagrodzenia zasadniczego niektórych pracowników zatrudnionych w podmiotach leczniczych  (</w:t>
      </w:r>
      <w:r w:rsidR="00D42E48" w:rsidRPr="006E6C6A">
        <w:rPr>
          <w:i w:val="0"/>
          <w:iCs/>
          <w:sz w:val="24"/>
          <w:szCs w:val="24"/>
        </w:rPr>
        <w:t xml:space="preserve">tj. </w:t>
      </w:r>
      <w:r w:rsidRPr="006E6C6A">
        <w:rPr>
          <w:i w:val="0"/>
          <w:iCs/>
          <w:sz w:val="24"/>
          <w:szCs w:val="24"/>
        </w:rPr>
        <w:t>Dz.U.202</w:t>
      </w:r>
      <w:r w:rsidR="00ED30A8" w:rsidRPr="006E6C6A">
        <w:rPr>
          <w:i w:val="0"/>
          <w:iCs/>
          <w:sz w:val="24"/>
          <w:szCs w:val="24"/>
        </w:rPr>
        <w:t>2</w:t>
      </w:r>
      <w:r w:rsidRPr="006E6C6A">
        <w:rPr>
          <w:i w:val="0"/>
          <w:iCs/>
          <w:sz w:val="24"/>
          <w:szCs w:val="24"/>
        </w:rPr>
        <w:t>, poz.</w:t>
      </w:r>
      <w:r w:rsidR="00095F4E">
        <w:rPr>
          <w:i w:val="0"/>
          <w:iCs/>
          <w:sz w:val="24"/>
          <w:szCs w:val="24"/>
        </w:rPr>
        <w:t>2139</w:t>
      </w:r>
      <w:r w:rsidR="00ED30A8" w:rsidRPr="006E6C6A">
        <w:rPr>
          <w:i w:val="0"/>
          <w:iCs/>
          <w:sz w:val="24"/>
          <w:szCs w:val="24"/>
        </w:rPr>
        <w:t xml:space="preserve"> ze zm.</w:t>
      </w:r>
      <w:r w:rsidRPr="006E6C6A">
        <w:rPr>
          <w:i w:val="0"/>
          <w:iCs/>
          <w:sz w:val="24"/>
          <w:szCs w:val="24"/>
        </w:rPr>
        <w:t>)</w:t>
      </w:r>
      <w:r w:rsidR="00D42E48" w:rsidRPr="006E6C6A">
        <w:rPr>
          <w:i w:val="0"/>
          <w:iCs/>
          <w:sz w:val="24"/>
          <w:szCs w:val="24"/>
        </w:rPr>
        <w:t>.</w:t>
      </w:r>
      <w:r w:rsidRPr="006E6C6A">
        <w:rPr>
          <w:i w:val="0"/>
          <w:iCs/>
          <w:sz w:val="24"/>
          <w:szCs w:val="24"/>
        </w:rPr>
        <w:t xml:space="preserve">  </w:t>
      </w:r>
    </w:p>
    <w:p w14:paraId="5BBEB4E1" w14:textId="4F9D84AE" w:rsidR="00E23E7B" w:rsidRPr="006D1E58" w:rsidRDefault="00C37C79" w:rsidP="006D1E58">
      <w:pPr>
        <w:pStyle w:val="Nagwek21"/>
        <w:ind w:left="705" w:hanging="705"/>
        <w:jc w:val="both"/>
        <w:rPr>
          <w:i w:val="0"/>
          <w:iCs/>
          <w:sz w:val="24"/>
          <w:szCs w:val="24"/>
        </w:rPr>
      </w:pPr>
      <w:r w:rsidRPr="006E6C6A">
        <w:rPr>
          <w:sz w:val="24"/>
          <w:szCs w:val="24"/>
        </w:rPr>
        <w:t>2.</w:t>
      </w:r>
      <w:r w:rsidRPr="006E6C6A">
        <w:rPr>
          <w:sz w:val="24"/>
          <w:szCs w:val="24"/>
        </w:rPr>
        <w:tab/>
      </w:r>
      <w:r w:rsidRPr="006E6C6A">
        <w:rPr>
          <w:i w:val="0"/>
          <w:iCs/>
          <w:sz w:val="24"/>
          <w:szCs w:val="24"/>
        </w:rPr>
        <w:t xml:space="preserve">Udzielający </w:t>
      </w:r>
      <w:r w:rsidRPr="006D1E58">
        <w:rPr>
          <w:i w:val="0"/>
          <w:iCs/>
          <w:sz w:val="24"/>
          <w:szCs w:val="24"/>
        </w:rPr>
        <w:t>zamówienia dokonuje zapłaty należnego Przyjmującemu zamówienie  wynagrodzenia  na podstawie zestawienia sporządzonego zgodnie z § 3 ust. 2 powyżej</w:t>
      </w:r>
      <w:r w:rsidR="004116A0" w:rsidRPr="006D1E58">
        <w:rPr>
          <w:i w:val="0"/>
          <w:iCs/>
          <w:sz w:val="24"/>
          <w:szCs w:val="24"/>
        </w:rPr>
        <w:t xml:space="preserve"> i należnego dodatku określonego </w:t>
      </w:r>
      <w:r w:rsidR="005F1047" w:rsidRPr="006D1E58">
        <w:rPr>
          <w:i w:val="0"/>
          <w:iCs/>
          <w:sz w:val="24"/>
          <w:szCs w:val="24"/>
        </w:rPr>
        <w:t xml:space="preserve">§ 7 ust. 1 powyżej </w:t>
      </w:r>
      <w:r w:rsidRPr="006D1E58">
        <w:rPr>
          <w:i w:val="0"/>
          <w:iCs/>
          <w:sz w:val="24"/>
          <w:szCs w:val="24"/>
        </w:rPr>
        <w:t xml:space="preserve"> przelewem na  jego konto  bankowe nr …………………………………..…., w terminie do 14 dni od przedstawienia zestawienia wraz z rachunkiem.</w:t>
      </w:r>
    </w:p>
    <w:p w14:paraId="3E2DF31B" w14:textId="77777777" w:rsidR="00E23E7B" w:rsidRDefault="00C37C79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3.        Za dzień zapłaty Strony uznawać będą dzień obciążenia rachunku bankowego Udzielającego zamówienia.</w:t>
      </w:r>
    </w:p>
    <w:p w14:paraId="03D424B6" w14:textId="77777777" w:rsidR="00E23E7B" w:rsidRDefault="00E23E7B">
      <w:pPr>
        <w:jc w:val="center"/>
        <w:rPr>
          <w:b/>
          <w:sz w:val="24"/>
        </w:rPr>
      </w:pPr>
    </w:p>
    <w:p w14:paraId="7C90FBAF" w14:textId="77777777" w:rsidR="00E23E7B" w:rsidRDefault="00C37C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§ 8 </w:t>
      </w:r>
    </w:p>
    <w:p w14:paraId="611450CC" w14:textId="77777777" w:rsidR="00E23E7B" w:rsidRDefault="00E23E7B">
      <w:pPr>
        <w:rPr>
          <w:b/>
          <w:sz w:val="24"/>
          <w:szCs w:val="24"/>
        </w:rPr>
      </w:pPr>
    </w:p>
    <w:p w14:paraId="636C956C" w14:textId="4722FCF7" w:rsidR="00E23E7B" w:rsidRDefault="00C37C79">
      <w:pPr>
        <w:numPr>
          <w:ilvl w:val="0"/>
          <w:numId w:val="1"/>
        </w:numPr>
      </w:pPr>
      <w:r>
        <w:rPr>
          <w:sz w:val="24"/>
          <w:szCs w:val="24"/>
        </w:rPr>
        <w:t xml:space="preserve"> Umowa zostaje zawarta na czas określony od dnia </w:t>
      </w:r>
      <w:r w:rsidR="00095F4E">
        <w:rPr>
          <w:sz w:val="24"/>
          <w:szCs w:val="24"/>
        </w:rPr>
        <w:t xml:space="preserve">  01</w:t>
      </w:r>
      <w:r w:rsidR="00FA7EF9">
        <w:rPr>
          <w:sz w:val="24"/>
          <w:szCs w:val="24"/>
        </w:rPr>
        <w:t>.0</w:t>
      </w:r>
      <w:r w:rsidR="00936E10">
        <w:rPr>
          <w:sz w:val="24"/>
          <w:szCs w:val="24"/>
        </w:rPr>
        <w:t>3</w:t>
      </w:r>
      <w:r w:rsidR="00FA7EF9">
        <w:rPr>
          <w:sz w:val="24"/>
          <w:szCs w:val="24"/>
        </w:rPr>
        <w:t>.2</w:t>
      </w:r>
      <w:r>
        <w:rPr>
          <w:sz w:val="24"/>
          <w:szCs w:val="24"/>
        </w:rPr>
        <w:t>02</w:t>
      </w:r>
      <w:r w:rsidR="00936E10">
        <w:rPr>
          <w:sz w:val="24"/>
          <w:szCs w:val="24"/>
        </w:rPr>
        <w:t>4</w:t>
      </w:r>
      <w:r>
        <w:rPr>
          <w:sz w:val="24"/>
          <w:szCs w:val="24"/>
        </w:rPr>
        <w:t xml:space="preserve"> r. do dnia 31.12.202</w:t>
      </w:r>
      <w:r w:rsidR="00936E10">
        <w:rPr>
          <w:sz w:val="24"/>
          <w:szCs w:val="24"/>
        </w:rPr>
        <w:t>4</w:t>
      </w:r>
      <w:r>
        <w:rPr>
          <w:sz w:val="24"/>
          <w:szCs w:val="24"/>
        </w:rPr>
        <w:t xml:space="preserve"> r.  </w:t>
      </w:r>
    </w:p>
    <w:p w14:paraId="57AD3EFA" w14:textId="77777777" w:rsidR="00E23E7B" w:rsidRDefault="00C37C79">
      <w:pPr>
        <w:pStyle w:val="Tekstpodstawowy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owa może zostać rozwiązana przez każdą ze stron:</w:t>
      </w:r>
    </w:p>
    <w:p w14:paraId="2C55E87E" w14:textId="77777777" w:rsidR="00E23E7B" w:rsidRDefault="00C37C79">
      <w:pPr>
        <w:pStyle w:val="Tekstpodstawowy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14:paraId="76C50449" w14:textId="77777777" w:rsidR="00E23E7B" w:rsidRDefault="00C37C79">
      <w:pPr>
        <w:pStyle w:val="Tekstpodstawowy2"/>
        <w:ind w:left="1410" w:hanging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>Udzielającego zamówienia – w przypadku zakończenia współpracy z NFZ w danym zakresie, z przyczyn ekonomicznych tj. zmniejszenia liczby wykupionych przez NFZ usług,</w:t>
      </w:r>
    </w:p>
    <w:p w14:paraId="7F424E8A" w14:textId="77777777" w:rsidR="00E23E7B" w:rsidRDefault="00C37C79">
      <w:pPr>
        <w:pStyle w:val="Tekstpodstawowy2"/>
        <w:ind w:left="1410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>Przyjmującego zamówienie – w przypadku wystąpienia przyczyn, które uniemożliwią mu wykonywanie  usług zgodnie z umową takich jak choroba, zmiana miejsca zamieszkania lub  brak możliwości dopasowania godzin dyżuru do  rozkładu jazdy ogólnodostępnej komunikacji,</w:t>
      </w:r>
    </w:p>
    <w:p w14:paraId="2DCC053C" w14:textId="77777777" w:rsidR="00E23E7B" w:rsidRDefault="00C37C79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>
        <w:rPr>
          <w:sz w:val="24"/>
          <w:szCs w:val="24"/>
        </w:rPr>
        <w:tab/>
        <w:t>w trybie natychmiastowym, bez wypowiedzenia, w przypadku  rażącego naruszenia przez  drugą stronę istotnych postanowień umowy, w tym przez:</w:t>
      </w:r>
    </w:p>
    <w:p w14:paraId="06F1A771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</w:rPr>
        <w:t xml:space="preserve">           a) </w:t>
      </w:r>
      <w:r>
        <w:rPr>
          <w:sz w:val="24"/>
        </w:rPr>
        <w:tab/>
        <w:t xml:space="preserve">Udzielającego zamówienia – w szczególności </w:t>
      </w:r>
      <w:r>
        <w:rPr>
          <w:sz w:val="24"/>
          <w:szCs w:val="24"/>
        </w:rPr>
        <w:t>w przypadku nie</w:t>
      </w:r>
      <w:r>
        <w:t xml:space="preserve">  </w:t>
      </w:r>
      <w:r>
        <w:rPr>
          <w:sz w:val="24"/>
          <w:szCs w:val="24"/>
        </w:rPr>
        <w:t xml:space="preserve">wykonania przez </w:t>
      </w:r>
    </w:p>
    <w:p w14:paraId="7FB148F4" w14:textId="77777777" w:rsidR="00E23E7B" w:rsidRDefault="00C37C79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Przyjmującego zamówienie obowiązku ubezpieczenia, o którym mowa w § 5, lub utraty przez niego uprawnień niezbędnych do wykonywania umowy, w szczególności utraty prawa do wykonywania zawodu;</w:t>
      </w:r>
    </w:p>
    <w:p w14:paraId="4F48AD9A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>
        <w:rPr>
          <w:sz w:val="24"/>
          <w:szCs w:val="24"/>
        </w:rPr>
        <w:tab/>
        <w:t xml:space="preserve">Przyjmującego zamówienie – w szczególności w przypadku zalegania przez </w:t>
      </w:r>
    </w:p>
    <w:p w14:paraId="3238DB9E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Udzielającego zamówienia z należnym Przyjmującemu zamówienie wynagrodzeniem </w:t>
      </w:r>
    </w:p>
    <w:p w14:paraId="4A4DFABD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rzez okres przekraczający 30 dni.  </w:t>
      </w:r>
    </w:p>
    <w:p w14:paraId="2C99034C" w14:textId="77777777" w:rsidR="00E23E7B" w:rsidRDefault="00C3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5203DE6" w14:textId="77777777" w:rsidR="00E23E7B" w:rsidRDefault="00C37C79">
      <w:pPr>
        <w:pStyle w:val="Tekstpodstawowy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§ 9 </w:t>
      </w:r>
    </w:p>
    <w:p w14:paraId="40F35860" w14:textId="77777777" w:rsidR="00E23E7B" w:rsidRDefault="00E23E7B">
      <w:pPr>
        <w:pStyle w:val="Tekstpodstawowy"/>
        <w:rPr>
          <w:b/>
          <w:szCs w:val="24"/>
        </w:rPr>
      </w:pPr>
    </w:p>
    <w:p w14:paraId="52924114" w14:textId="77777777" w:rsidR="00E23E7B" w:rsidRDefault="00C37C79">
      <w:pPr>
        <w:pStyle w:val="Tekstpodstawowy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>Udzielający zamówienia ma prawo do naliczenia Przyjmującemu zamówienie kary umownej za każdy przypadek:</w:t>
      </w:r>
    </w:p>
    <w:p w14:paraId="4FD76CD0" w14:textId="77777777" w:rsidR="00E23E7B" w:rsidRDefault="00C37C79">
      <w:pPr>
        <w:pStyle w:val="Tekstpodstawowy"/>
        <w:numPr>
          <w:ilvl w:val="0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przypadku nałożenia na Udzielającego zamówienia kary przez kontrahenta Udzielającego zamówienia lub inną instytucję uprawnioną do kontroli w zakresie jakości usług </w:t>
      </w:r>
      <w:r>
        <w:rPr>
          <w:color w:val="000000"/>
          <w:szCs w:val="24"/>
        </w:rPr>
        <w:lastRenderedPageBreak/>
        <w:t>świadczonych przez Udzielającego zamówienia z tytułu nie wywiązywania się przez Przyjmującego Zamówienia z warunków umowy – w wysokości 500 zł albo równowartości nałożonej na Udzielającego Zamówienie kary;</w:t>
      </w:r>
    </w:p>
    <w:p w14:paraId="16764B85" w14:textId="77777777" w:rsidR="00E23E7B" w:rsidRDefault="00C37C79">
      <w:pPr>
        <w:pStyle w:val="Tekstpodstawowy"/>
        <w:numPr>
          <w:ilvl w:val="0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rozwiązania umowy przez Udzielającego zamówienia na podstawie § 8 ust. 2  pkt 2 lit. a  – w wysokości 3.000 zł;</w:t>
      </w:r>
    </w:p>
    <w:p w14:paraId="533BECA1" w14:textId="77777777" w:rsidR="00E23E7B" w:rsidRDefault="00C37C79">
      <w:pPr>
        <w:pStyle w:val="Tekstpodstawowy"/>
        <w:numPr>
          <w:ilvl w:val="0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nieprzedstawienia dokumentów, o których mowa w § 2 ust. 4 pkt. 1 – 4 powyżej - w wysokości 1.500 zł;</w:t>
      </w:r>
    </w:p>
    <w:p w14:paraId="3CF1C8FC" w14:textId="77777777" w:rsidR="00E23E7B" w:rsidRDefault="00C37C79">
      <w:pPr>
        <w:pStyle w:val="Tekstpodstawowy"/>
        <w:numPr>
          <w:ilvl w:val="0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przypadku rozwiązania przez Udzielającego zamówienia z przyczyn leżących wyłącznie po stronie Przyjmującego zamówienie </w:t>
      </w:r>
      <w:r>
        <w:rPr>
          <w:szCs w:val="24"/>
        </w:rPr>
        <w:t>– w wysokości 5.000 zł.</w:t>
      </w:r>
    </w:p>
    <w:p w14:paraId="22B845FD" w14:textId="77777777" w:rsidR="00E23E7B" w:rsidRDefault="00C37C79">
      <w:pPr>
        <w:pStyle w:val="Tekstpodstawowy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>Rozwiązanie umowy nie niweczy prawa stron do naliczenia kary umownej z przyczyn, które miały miejsce przed rozwiązaniem umowy.</w:t>
      </w:r>
    </w:p>
    <w:p w14:paraId="1261B79B" w14:textId="77777777" w:rsidR="00E23E7B" w:rsidRDefault="00C37C79">
      <w:pPr>
        <w:pStyle w:val="Tekstpodstawowy"/>
        <w:numPr>
          <w:ilvl w:val="0"/>
          <w:numId w:val="12"/>
        </w:numPr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zyjmujący zamówienie obciążony zostanie kosztami mandatów nałożonych na Udzielającego zamówienia w związku z wykonywaniem świadczeń będących przedmiotem niniejszej umowy przez instytucje uprawnione do kontroli, w tym Stację </w:t>
      </w:r>
      <w:proofErr w:type="spellStart"/>
      <w:r>
        <w:rPr>
          <w:color w:val="000000"/>
          <w:szCs w:val="24"/>
        </w:rPr>
        <w:t>Sanitarno</w:t>
      </w:r>
      <w:proofErr w:type="spellEnd"/>
      <w:r>
        <w:rPr>
          <w:color w:val="000000"/>
          <w:szCs w:val="24"/>
        </w:rPr>
        <w:t xml:space="preserve"> – Epidemiologiczną, jeżeli nieprawidłowości te powstały z winy Przyjmującego zamówienie.</w:t>
      </w:r>
    </w:p>
    <w:p w14:paraId="49CD6DBB" w14:textId="77777777" w:rsidR="00E23E7B" w:rsidRDefault="00C37C79">
      <w:pPr>
        <w:pStyle w:val="Tekstpodstawowy"/>
        <w:numPr>
          <w:ilvl w:val="0"/>
          <w:numId w:val="12"/>
        </w:numPr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>Naliczenie przez Udzielającego zamówienia kary umownej następuje poprzez sporządzenie noty księgowej wraz ze wskazaniem podstawy naliczenia.</w:t>
      </w:r>
    </w:p>
    <w:p w14:paraId="68F77027" w14:textId="77777777" w:rsidR="00E23E7B" w:rsidRDefault="00C37C79">
      <w:pPr>
        <w:pStyle w:val="Tekstpodstawowy"/>
        <w:numPr>
          <w:ilvl w:val="0"/>
          <w:numId w:val="12"/>
        </w:numPr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eżeli szkoda poniesiona przez Udzielającego Zamówienia będzie wyższa niż kara umowna określona w ust. 1 powyżej, Udzielający Zamówienia ma prawo dochodzić od Przyjmującego zamówienie odszkodowania uzupełniającego, na zasadach ogólnych.   </w:t>
      </w:r>
    </w:p>
    <w:p w14:paraId="77968479" w14:textId="77777777" w:rsidR="00E23E7B" w:rsidRDefault="00E23E7B">
      <w:pPr>
        <w:pStyle w:val="Tekstpodstawowy"/>
        <w:jc w:val="both"/>
        <w:rPr>
          <w:color w:val="000000"/>
          <w:szCs w:val="24"/>
        </w:rPr>
      </w:pPr>
    </w:p>
    <w:p w14:paraId="6464FCE8" w14:textId="370906F2" w:rsidR="00E23E7B" w:rsidRDefault="00C37C79">
      <w:pPr>
        <w:pStyle w:val="Tekstpodstawowy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</w:t>
      </w:r>
      <w:r>
        <w:rPr>
          <w:b/>
          <w:color w:val="000000"/>
          <w:szCs w:val="24"/>
        </w:rPr>
        <w:t xml:space="preserve">§ 10 </w:t>
      </w:r>
    </w:p>
    <w:p w14:paraId="1147404D" w14:textId="77777777" w:rsidR="00E23E7B" w:rsidRDefault="00E23E7B">
      <w:pPr>
        <w:pStyle w:val="Tekstpodstawowy"/>
        <w:rPr>
          <w:b/>
          <w:color w:val="000000"/>
          <w:szCs w:val="24"/>
        </w:rPr>
      </w:pPr>
    </w:p>
    <w:p w14:paraId="757A92A6" w14:textId="62578C38" w:rsidR="00E23E7B" w:rsidRDefault="00C37C79">
      <w:pPr>
        <w:pStyle w:val="Tekstpodstawowy"/>
        <w:jc w:val="both"/>
        <w:rPr>
          <w:szCs w:val="24"/>
        </w:rPr>
      </w:pPr>
      <w:r>
        <w:rPr>
          <w:szCs w:val="24"/>
        </w:rPr>
        <w:t xml:space="preserve">Przyjmujący zamówienie zobowiązuje się do poddania kontroli Udzielającego zamówienia, kontroli ze strony kontrahentów Udzielającego zamówienia, w tym Zachodniopomorskiego Oddziału Wojewódzkiego NFZ w Szczecinie na zasadach określonych w ustawie z dnia 27.08.2004r.  </w:t>
      </w:r>
      <w:r>
        <w:rPr>
          <w:szCs w:val="24"/>
        </w:rPr>
        <w:br/>
        <w:t>o świadczeniach opieki zdrowotnej finansowanych ze środków publicznych 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z.U. z 20</w:t>
      </w:r>
      <w:r w:rsidR="00FA7EF9">
        <w:rPr>
          <w:szCs w:val="24"/>
        </w:rPr>
        <w:t>2</w:t>
      </w:r>
      <w:r w:rsidR="00460D21">
        <w:rPr>
          <w:szCs w:val="24"/>
        </w:rPr>
        <w:t>4</w:t>
      </w:r>
      <w:r>
        <w:rPr>
          <w:szCs w:val="24"/>
        </w:rPr>
        <w:t xml:space="preserve"> r. poz.</w:t>
      </w:r>
      <w:r w:rsidR="00460D21">
        <w:rPr>
          <w:szCs w:val="24"/>
        </w:rPr>
        <w:t xml:space="preserve"> 146 ze zm.</w:t>
      </w:r>
      <w:r>
        <w:rPr>
          <w:szCs w:val="24"/>
        </w:rPr>
        <w:t xml:space="preserve">) w zakresie wynikającym z umowy oraz innych uprawnionych  organów </w:t>
      </w:r>
      <w:r>
        <w:rPr>
          <w:szCs w:val="24"/>
        </w:rPr>
        <w:br/>
        <w:t xml:space="preserve">i osób, szczególnie w zakresie dostępności i sposobu udzielania świadczeń zdrowotnych.     </w:t>
      </w:r>
    </w:p>
    <w:p w14:paraId="7A58F1D9" w14:textId="77777777" w:rsidR="00E23E7B" w:rsidRDefault="00E23E7B">
      <w:pPr>
        <w:pStyle w:val="Tekstpodstawowy"/>
        <w:jc w:val="both"/>
        <w:rPr>
          <w:szCs w:val="24"/>
        </w:rPr>
      </w:pPr>
    </w:p>
    <w:p w14:paraId="4143024D" w14:textId="77777777" w:rsidR="00E23E7B" w:rsidRDefault="00C37C79">
      <w:pPr>
        <w:pStyle w:val="Tekstpodstawowy"/>
        <w:ind w:left="3540" w:firstLine="708"/>
        <w:rPr>
          <w:b/>
        </w:rPr>
      </w:pPr>
      <w:r>
        <w:rPr>
          <w:b/>
        </w:rPr>
        <w:t xml:space="preserve">§ 11  </w:t>
      </w:r>
    </w:p>
    <w:p w14:paraId="42BC102D" w14:textId="77777777" w:rsidR="00E23E7B" w:rsidRDefault="00E23E7B">
      <w:pPr>
        <w:pStyle w:val="Tekstpodstawowy"/>
        <w:jc w:val="center"/>
        <w:rPr>
          <w:b/>
        </w:rPr>
      </w:pPr>
    </w:p>
    <w:p w14:paraId="43C55DC6" w14:textId="77777777" w:rsidR="00E23E7B" w:rsidRDefault="00C37C79">
      <w:pPr>
        <w:pStyle w:val="Tekstpodstawowy"/>
      </w:pPr>
      <w:r>
        <w:t>Strony zastrzegają sobie poufność wszelkich postanowień niniejszej umowy wobec osób trzecich</w:t>
      </w:r>
      <w:r>
        <w:rPr>
          <w:b/>
        </w:rPr>
        <w:t xml:space="preserve">. </w:t>
      </w:r>
      <w:r>
        <w:t>Zastrzeżenie powyższe nie dotyczy osób uprawnionych ku temu  z mocy prawa.</w:t>
      </w:r>
    </w:p>
    <w:p w14:paraId="05AB3D17" w14:textId="77777777" w:rsidR="00E23E7B" w:rsidRDefault="00E23E7B">
      <w:pPr>
        <w:pStyle w:val="Tekstpodstawowy"/>
      </w:pPr>
    </w:p>
    <w:p w14:paraId="15534BC3" w14:textId="77777777" w:rsidR="00E23E7B" w:rsidRDefault="00C37C79">
      <w:pPr>
        <w:pStyle w:val="Tekstpodstawowy"/>
        <w:ind w:left="3540" w:firstLine="708"/>
        <w:rPr>
          <w:b/>
        </w:rPr>
      </w:pPr>
      <w:r>
        <w:rPr>
          <w:b/>
        </w:rPr>
        <w:t xml:space="preserve">§ 12  </w:t>
      </w:r>
    </w:p>
    <w:p w14:paraId="378E385B" w14:textId="77777777" w:rsidR="00E23E7B" w:rsidRDefault="00E23E7B">
      <w:pPr>
        <w:pStyle w:val="Tekstpodstawowy"/>
        <w:rPr>
          <w:b/>
        </w:rPr>
      </w:pPr>
    </w:p>
    <w:p w14:paraId="6614BD98" w14:textId="77777777" w:rsidR="00E23E7B" w:rsidRDefault="00C37C79">
      <w:pPr>
        <w:pStyle w:val="Tekstpodstawowy"/>
        <w:jc w:val="both"/>
        <w:rPr>
          <w:szCs w:val="24"/>
        </w:rPr>
      </w:pPr>
      <w:r>
        <w:rPr>
          <w:szCs w:val="24"/>
        </w:rPr>
        <w:t>Do umowy mają zastosowanie  obowiązujące przepisy prawa, a w szczególności:</w:t>
      </w:r>
    </w:p>
    <w:p w14:paraId="44BA5572" w14:textId="59BB05B0" w:rsidR="00E23E7B" w:rsidRDefault="00C37C79">
      <w:pPr>
        <w:pStyle w:val="Tekstpodstawowy"/>
        <w:jc w:val="both"/>
        <w:rPr>
          <w:szCs w:val="24"/>
        </w:rPr>
      </w:pPr>
      <w:r>
        <w:rPr>
          <w:szCs w:val="24"/>
        </w:rPr>
        <w:t>1)ustawa z dnia 15.04.2011 r. o działalności leczniczej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 Dz. U. z 20</w:t>
      </w:r>
      <w:r w:rsidR="00A31921">
        <w:rPr>
          <w:szCs w:val="24"/>
        </w:rPr>
        <w:t>2</w:t>
      </w:r>
      <w:r w:rsidR="00936E10">
        <w:rPr>
          <w:szCs w:val="24"/>
        </w:rPr>
        <w:t>3</w:t>
      </w:r>
      <w:r>
        <w:rPr>
          <w:szCs w:val="24"/>
        </w:rPr>
        <w:t xml:space="preserve"> r., poz. </w:t>
      </w:r>
      <w:r w:rsidR="00936E10">
        <w:rPr>
          <w:szCs w:val="24"/>
        </w:rPr>
        <w:t>991</w:t>
      </w:r>
      <w:r>
        <w:rPr>
          <w:szCs w:val="24"/>
        </w:rPr>
        <w:t xml:space="preserve">) wraz </w:t>
      </w:r>
      <w:r>
        <w:rPr>
          <w:szCs w:val="24"/>
        </w:rPr>
        <w:br/>
        <w:t xml:space="preserve">z przepisami wykonawczymi; </w:t>
      </w:r>
    </w:p>
    <w:p w14:paraId="3B6CDF77" w14:textId="1684CC16" w:rsidR="00E23E7B" w:rsidRDefault="00C37C79">
      <w:pPr>
        <w:pStyle w:val="Tekstpodstawowy"/>
        <w:jc w:val="both"/>
        <w:rPr>
          <w:szCs w:val="24"/>
        </w:rPr>
      </w:pPr>
      <w:r>
        <w:rPr>
          <w:szCs w:val="24"/>
        </w:rPr>
        <w:t>2)ustawa z dnia 27.08.2004 r. o świadczeniach opieki zdrowotnej finansowanych ze środków publicznych (</w:t>
      </w:r>
      <w:r w:rsidR="00FA7EF9">
        <w:rPr>
          <w:szCs w:val="24"/>
        </w:rPr>
        <w:t xml:space="preserve">tj. </w:t>
      </w:r>
      <w:r>
        <w:rPr>
          <w:szCs w:val="24"/>
        </w:rPr>
        <w:t>Dz.U. z 20</w:t>
      </w:r>
      <w:r w:rsidR="00FF4C0F">
        <w:rPr>
          <w:szCs w:val="24"/>
        </w:rPr>
        <w:t>2</w:t>
      </w:r>
      <w:r w:rsidR="00936E10">
        <w:rPr>
          <w:szCs w:val="24"/>
        </w:rPr>
        <w:t>4</w:t>
      </w:r>
      <w:r>
        <w:rPr>
          <w:szCs w:val="24"/>
        </w:rPr>
        <w:t xml:space="preserve"> r., poz.</w:t>
      </w:r>
      <w:r w:rsidR="00936E10">
        <w:rPr>
          <w:szCs w:val="24"/>
        </w:rPr>
        <w:t xml:space="preserve"> 146</w:t>
      </w:r>
      <w:r w:rsidR="00FA7EF9">
        <w:rPr>
          <w:szCs w:val="24"/>
        </w:rPr>
        <w:t xml:space="preserve"> </w:t>
      </w:r>
      <w:r>
        <w:rPr>
          <w:szCs w:val="24"/>
        </w:rPr>
        <w:t>ze zm.) wraz z przepisami wykonawczymi.</w:t>
      </w:r>
    </w:p>
    <w:p w14:paraId="661B2E9D" w14:textId="49563411" w:rsidR="00460D21" w:rsidRDefault="00460D21">
      <w:pPr>
        <w:pStyle w:val="Tekstpodstawowy"/>
        <w:jc w:val="both"/>
        <w:rPr>
          <w:szCs w:val="24"/>
        </w:rPr>
      </w:pPr>
      <w:r>
        <w:rPr>
          <w:szCs w:val="24"/>
        </w:rPr>
        <w:t>3) ustawa z dnia 25.09.2015 r. o zawodzie fizjoterapeuty (tj. Dz.U.</w:t>
      </w:r>
      <w:r w:rsidR="008F0350">
        <w:rPr>
          <w:szCs w:val="24"/>
        </w:rPr>
        <w:t xml:space="preserve"> z </w:t>
      </w:r>
      <w:r>
        <w:rPr>
          <w:szCs w:val="24"/>
        </w:rPr>
        <w:t>2023</w:t>
      </w:r>
      <w:r w:rsidR="008F0350">
        <w:rPr>
          <w:szCs w:val="24"/>
        </w:rPr>
        <w:t xml:space="preserve"> poz.</w:t>
      </w:r>
      <w:r>
        <w:rPr>
          <w:szCs w:val="24"/>
        </w:rPr>
        <w:t>1213</w:t>
      </w:r>
      <w:r w:rsidR="008F0350">
        <w:rPr>
          <w:szCs w:val="24"/>
        </w:rPr>
        <w:t xml:space="preserve"> ze zm.</w:t>
      </w:r>
      <w:r>
        <w:rPr>
          <w:szCs w:val="24"/>
        </w:rPr>
        <w:t>)</w:t>
      </w:r>
    </w:p>
    <w:p w14:paraId="5AC5A508" w14:textId="77777777" w:rsidR="00E23E7B" w:rsidRDefault="00C37C79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</w:t>
      </w:r>
    </w:p>
    <w:p w14:paraId="6B5904B6" w14:textId="77777777" w:rsidR="00E23E7B" w:rsidRDefault="00C37C79">
      <w:pPr>
        <w:pStyle w:val="Tekstpodstawowy"/>
        <w:ind w:left="3540" w:firstLine="708"/>
        <w:jc w:val="both"/>
        <w:rPr>
          <w:szCs w:val="24"/>
        </w:rPr>
      </w:pPr>
      <w:r>
        <w:rPr>
          <w:b/>
          <w:szCs w:val="24"/>
        </w:rPr>
        <w:t xml:space="preserve"> § 13  </w:t>
      </w:r>
      <w:r>
        <w:rPr>
          <w:szCs w:val="24"/>
        </w:rPr>
        <w:t xml:space="preserve">    </w:t>
      </w:r>
    </w:p>
    <w:p w14:paraId="5116AE08" w14:textId="77777777" w:rsidR="00E23E7B" w:rsidRDefault="00C37C79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     </w:t>
      </w:r>
    </w:p>
    <w:p w14:paraId="6E1F42BE" w14:textId="77777777" w:rsidR="00E23E7B" w:rsidRDefault="00C37C79">
      <w:pPr>
        <w:pStyle w:val="Tekstpodstawowy"/>
      </w:pPr>
      <w:r>
        <w:t>Wszelkie zmiany niniejszej umowy wymagają formy pisemnej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14:paraId="40506B0F" w14:textId="77777777" w:rsidR="00E23E7B" w:rsidRDefault="00E23E7B">
      <w:pPr>
        <w:pStyle w:val="Tekstpodstawowy"/>
      </w:pPr>
    </w:p>
    <w:p w14:paraId="6827F7FD" w14:textId="786A23C9" w:rsidR="00E23E7B" w:rsidRDefault="00C37C79">
      <w:pPr>
        <w:pStyle w:val="Tekstpodstawowy"/>
        <w:ind w:left="3540" w:firstLine="708"/>
        <w:rPr>
          <w:b/>
        </w:rPr>
      </w:pPr>
      <w:r>
        <w:rPr>
          <w:b/>
        </w:rPr>
        <w:t xml:space="preserve">§ 14  </w:t>
      </w:r>
    </w:p>
    <w:p w14:paraId="60618112" w14:textId="77777777" w:rsidR="00E23E7B" w:rsidRDefault="00C37C79">
      <w:pPr>
        <w:pStyle w:val="Tekstpodstawowy"/>
      </w:pPr>
      <w:r>
        <w:t xml:space="preserve">Spory powstałe w związku z niniejszą umową  strony poddają pod rozstrzygniecie Sądu  miejscowo właściwych dla Udzielającego zamówienia. </w:t>
      </w:r>
    </w:p>
    <w:p w14:paraId="17A1796A" w14:textId="77777777" w:rsidR="00E23E7B" w:rsidRDefault="00E23E7B">
      <w:pPr>
        <w:pStyle w:val="Tekstpodstawowy"/>
      </w:pPr>
    </w:p>
    <w:p w14:paraId="28BBA43C" w14:textId="77777777" w:rsidR="00E23E7B" w:rsidRDefault="00C37C79">
      <w:pPr>
        <w:pStyle w:val="Tekstpodstawowy"/>
        <w:ind w:left="3540" w:firstLine="708"/>
      </w:pPr>
      <w:r>
        <w:rPr>
          <w:b/>
        </w:rPr>
        <w:lastRenderedPageBreak/>
        <w:t xml:space="preserve">§ 15  </w:t>
      </w:r>
    </w:p>
    <w:p w14:paraId="41986BA3" w14:textId="77777777" w:rsidR="00E23E7B" w:rsidRDefault="00E23E7B">
      <w:pPr>
        <w:pStyle w:val="Tekstpodstawowy"/>
        <w:rPr>
          <w:color w:val="000000"/>
        </w:rPr>
      </w:pPr>
    </w:p>
    <w:p w14:paraId="0F661DE4" w14:textId="77777777" w:rsidR="00E23E7B" w:rsidRDefault="00C37C79">
      <w:pPr>
        <w:pStyle w:val="Tekstpodstawowy"/>
        <w:jc w:val="both"/>
        <w:rPr>
          <w:color w:val="000000"/>
        </w:rPr>
      </w:pPr>
      <w:r>
        <w:rPr>
          <w:color w:val="000000"/>
        </w:rPr>
        <w:t>Przyjmujący zamówienie  oświadcza, że wyraża zgodę na przetwarzanie podanych przez niego danych osobowych  w rozumieniu Rozporządzenia Parlamentu i Rady (UE) 2016/679 z dnia 27 kwietnia 2016 r. w sprawie ochrony osób fizycznych w związku z przetwarzaniem danych osobowych i w sprawie swobodnego przepływu takich danych oraz uchylenia dyrektywy    95/46/WE oraz ustawy  z dnia 10.05.2018 r. o ochronie danych osobowych (Dz. U. 2019 r. poz. 1781) przez „Uzdrowisko Świnoujście” S.A. z siedzibą w Świnoujściu jako Udzielającego zamówienie dla celów związanych z realizacją niniejszej umowy o udzielanie świadczeń opieki zdrowotnej, a także że został poinformowany o przysługujących mu na podstawie wskazanej ustawy uprawnieniach a w szczególności prawie wglądu do swoich danych i prawie ich poprawiania.</w:t>
      </w:r>
    </w:p>
    <w:p w14:paraId="5B9566DA" w14:textId="77777777" w:rsidR="00E23E7B" w:rsidRDefault="00E23E7B">
      <w:pPr>
        <w:pStyle w:val="Tekstpodstawowy"/>
        <w:jc w:val="both"/>
        <w:rPr>
          <w:color w:val="000000"/>
        </w:rPr>
      </w:pPr>
    </w:p>
    <w:p w14:paraId="0D97ADCA" w14:textId="77777777" w:rsidR="00E23E7B" w:rsidRDefault="00C37C79">
      <w:pPr>
        <w:pStyle w:val="Tekstpodstawowy"/>
        <w:ind w:left="3540" w:firstLine="708"/>
        <w:jc w:val="both"/>
        <w:rPr>
          <w:color w:val="000000"/>
        </w:rPr>
      </w:pPr>
      <w:r>
        <w:rPr>
          <w:b/>
        </w:rPr>
        <w:t xml:space="preserve">§ 16  </w:t>
      </w:r>
    </w:p>
    <w:p w14:paraId="0EF2C3C6" w14:textId="77777777" w:rsidR="00E23E7B" w:rsidRDefault="00E23E7B">
      <w:pPr>
        <w:pStyle w:val="Tekstpodstawowy"/>
      </w:pPr>
    </w:p>
    <w:p w14:paraId="124D4EE9" w14:textId="77777777" w:rsidR="00E23E7B" w:rsidRDefault="00C37C79">
      <w:pPr>
        <w:pStyle w:val="Tekstpodstawowy"/>
      </w:pPr>
      <w:r>
        <w:t xml:space="preserve">1. Umowę sporządzono w  3 jednobrzmiących egzemplarzach, z których  1 egzemplarz otrzymuje </w:t>
      </w:r>
    </w:p>
    <w:p w14:paraId="3AD8FB2A" w14:textId="77777777" w:rsidR="00E23E7B" w:rsidRDefault="00C37C79">
      <w:pPr>
        <w:pStyle w:val="Tekstpodstawowy"/>
      </w:pPr>
      <w:r>
        <w:t xml:space="preserve">    Przyjmujący zamówienie, a 2 egzemplarze – Udzielający zamówienia.</w:t>
      </w:r>
    </w:p>
    <w:p w14:paraId="31284EC7" w14:textId="77777777" w:rsidR="00E23E7B" w:rsidRDefault="00C37C79">
      <w:pPr>
        <w:pStyle w:val="Tekstpodstawowy"/>
      </w:pPr>
      <w:r>
        <w:t>2. Integralną część umowy stanowią:</w:t>
      </w:r>
    </w:p>
    <w:p w14:paraId="7262FDEF" w14:textId="77777777" w:rsidR="00E23E7B" w:rsidRDefault="00C37C79">
      <w:pPr>
        <w:pStyle w:val="Tekstpodstawowy"/>
      </w:pPr>
      <w:r>
        <w:t xml:space="preserve">    1) Specyfikacja Warunków Konkursu Ofert;</w:t>
      </w:r>
    </w:p>
    <w:p w14:paraId="5AB4AB44" w14:textId="77777777" w:rsidR="00E23E7B" w:rsidRDefault="00C37C79">
      <w:pPr>
        <w:pStyle w:val="Tekstpodstawowy"/>
      </w:pPr>
      <w:r>
        <w:t xml:space="preserve">    2) Oferta </w:t>
      </w:r>
      <w:r>
        <w:rPr>
          <w:szCs w:val="24"/>
        </w:rPr>
        <w:t>Przyjmującego zamówienie.</w:t>
      </w:r>
    </w:p>
    <w:p w14:paraId="601B29D7" w14:textId="77777777" w:rsidR="00E23E7B" w:rsidRDefault="00E23E7B">
      <w:pPr>
        <w:pStyle w:val="Tekstpodstawowy"/>
      </w:pPr>
    </w:p>
    <w:p w14:paraId="0D210AA7" w14:textId="77777777" w:rsidR="00E23E7B" w:rsidRDefault="00E23E7B">
      <w:pPr>
        <w:pStyle w:val="Tekstpodstawowy"/>
      </w:pPr>
    </w:p>
    <w:p w14:paraId="47A27193" w14:textId="77777777" w:rsidR="00E23E7B" w:rsidRDefault="00C37C79">
      <w:pPr>
        <w:rPr>
          <w:sz w:val="24"/>
          <w:szCs w:val="24"/>
        </w:rPr>
      </w:pPr>
      <w:r>
        <w:rPr>
          <w:sz w:val="24"/>
          <w:szCs w:val="24"/>
        </w:rPr>
        <w:t xml:space="preserve">       ……..................................                                           .......................................</w:t>
      </w:r>
    </w:p>
    <w:p w14:paraId="3DEBE420" w14:textId="77777777" w:rsidR="00E23E7B" w:rsidRDefault="00C37C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Przyjmujący zamówienie</w:t>
      </w:r>
    </w:p>
    <w:p w14:paraId="1D9B83A8" w14:textId="77777777" w:rsidR="00E23E7B" w:rsidRDefault="00E23E7B">
      <w:pPr>
        <w:rPr>
          <w:sz w:val="24"/>
          <w:szCs w:val="24"/>
        </w:rPr>
      </w:pPr>
    </w:p>
    <w:p w14:paraId="72168A50" w14:textId="77777777" w:rsidR="00E23E7B" w:rsidRDefault="00E23E7B">
      <w:pPr>
        <w:rPr>
          <w:sz w:val="24"/>
          <w:szCs w:val="24"/>
        </w:rPr>
      </w:pPr>
    </w:p>
    <w:p w14:paraId="65C50770" w14:textId="77777777" w:rsidR="00E23E7B" w:rsidRDefault="00E23E7B">
      <w:pPr>
        <w:rPr>
          <w:sz w:val="24"/>
          <w:szCs w:val="24"/>
        </w:rPr>
      </w:pPr>
    </w:p>
    <w:p w14:paraId="73A471F2" w14:textId="77777777" w:rsidR="00E23E7B" w:rsidRDefault="00E23E7B">
      <w:pPr>
        <w:rPr>
          <w:sz w:val="24"/>
          <w:szCs w:val="24"/>
        </w:rPr>
      </w:pPr>
    </w:p>
    <w:p w14:paraId="06B45192" w14:textId="77777777" w:rsidR="00E23E7B" w:rsidRDefault="00E23E7B">
      <w:pPr>
        <w:rPr>
          <w:sz w:val="24"/>
          <w:szCs w:val="24"/>
        </w:rPr>
      </w:pPr>
    </w:p>
    <w:p w14:paraId="4EA9FCDE" w14:textId="77777777" w:rsidR="00E23E7B" w:rsidRDefault="00E23E7B">
      <w:pPr>
        <w:rPr>
          <w:sz w:val="24"/>
          <w:szCs w:val="24"/>
        </w:rPr>
      </w:pPr>
    </w:p>
    <w:p w14:paraId="6A56BEA4" w14:textId="77777777" w:rsidR="00E23E7B" w:rsidRDefault="00E23E7B">
      <w:pPr>
        <w:rPr>
          <w:sz w:val="24"/>
          <w:szCs w:val="24"/>
        </w:rPr>
      </w:pPr>
    </w:p>
    <w:p w14:paraId="1CDC8C4C" w14:textId="77777777" w:rsidR="00E23E7B" w:rsidRDefault="00E23E7B">
      <w:pPr>
        <w:rPr>
          <w:sz w:val="24"/>
          <w:szCs w:val="24"/>
        </w:rPr>
      </w:pPr>
    </w:p>
    <w:p w14:paraId="53FEF69B" w14:textId="77777777" w:rsidR="00E23E7B" w:rsidRDefault="00E23E7B">
      <w:pPr>
        <w:rPr>
          <w:sz w:val="24"/>
          <w:szCs w:val="24"/>
        </w:rPr>
      </w:pPr>
    </w:p>
    <w:p w14:paraId="77477E95" w14:textId="77777777" w:rsidR="00E23E7B" w:rsidRDefault="00C37C79">
      <w:pPr>
        <w:rPr>
          <w:sz w:val="24"/>
          <w:szCs w:val="24"/>
        </w:rPr>
      </w:pPr>
      <w:r>
        <w:rPr>
          <w:sz w:val="24"/>
          <w:szCs w:val="24"/>
        </w:rPr>
        <w:t>* niewłaściwe skreślić</w:t>
      </w:r>
    </w:p>
    <w:p w14:paraId="0CD01803" w14:textId="77777777" w:rsidR="00E23E7B" w:rsidRDefault="00E23E7B" w:rsidP="00410670">
      <w:pPr>
        <w:pStyle w:val="Tekstpodstawowy"/>
      </w:pPr>
    </w:p>
    <w:sectPr w:rsidR="00E23E7B" w:rsidSect="00C73CF8">
      <w:footerReference w:type="default" r:id="rId8"/>
      <w:pgSz w:w="11906" w:h="16838"/>
      <w:pgMar w:top="1135" w:right="851" w:bottom="1134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BA1E" w14:textId="77777777" w:rsidR="00C73CF8" w:rsidRDefault="00C73CF8">
      <w:r>
        <w:separator/>
      </w:r>
    </w:p>
  </w:endnote>
  <w:endnote w:type="continuationSeparator" w:id="0">
    <w:p w14:paraId="15D6D8D0" w14:textId="77777777" w:rsidR="00C73CF8" w:rsidRDefault="00C7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576476"/>
      <w:docPartObj>
        <w:docPartGallery w:val="Page Numbers (Bottom of Page)"/>
        <w:docPartUnique/>
      </w:docPartObj>
    </w:sdtPr>
    <w:sdtContent>
      <w:p w14:paraId="1758D9F1" w14:textId="77777777" w:rsidR="00E23E7B" w:rsidRDefault="00756A57">
        <w:pPr>
          <w:pStyle w:val="Stopka1"/>
          <w:jc w:val="right"/>
        </w:pPr>
        <w:r>
          <w:fldChar w:fldCharType="begin"/>
        </w:r>
        <w:r w:rsidR="00C37C79">
          <w:instrText>PAGE</w:instrText>
        </w:r>
        <w:r>
          <w:fldChar w:fldCharType="separate"/>
        </w:r>
        <w:r w:rsidR="007C0326">
          <w:rPr>
            <w:noProof/>
          </w:rPr>
          <w:t>4</w:t>
        </w:r>
        <w:r>
          <w:fldChar w:fldCharType="end"/>
        </w:r>
      </w:p>
    </w:sdtContent>
  </w:sdt>
  <w:p w14:paraId="46ADB7C9" w14:textId="77777777" w:rsidR="00E23E7B" w:rsidRDefault="00E23E7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FD25" w14:textId="77777777" w:rsidR="00C73CF8" w:rsidRDefault="00C73CF8">
      <w:r>
        <w:separator/>
      </w:r>
    </w:p>
  </w:footnote>
  <w:footnote w:type="continuationSeparator" w:id="0">
    <w:p w14:paraId="4C65A316" w14:textId="77777777" w:rsidR="00C73CF8" w:rsidRDefault="00C7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01"/>
    <w:multiLevelType w:val="multilevel"/>
    <w:tmpl w:val="92648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B2151D"/>
    <w:multiLevelType w:val="multilevel"/>
    <w:tmpl w:val="401E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2DF"/>
    <w:multiLevelType w:val="multilevel"/>
    <w:tmpl w:val="7F22B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4264B"/>
    <w:multiLevelType w:val="multilevel"/>
    <w:tmpl w:val="669872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5270"/>
    <w:multiLevelType w:val="multilevel"/>
    <w:tmpl w:val="D554A2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574E"/>
    <w:multiLevelType w:val="multilevel"/>
    <w:tmpl w:val="06762D9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5F91"/>
    <w:multiLevelType w:val="multilevel"/>
    <w:tmpl w:val="F3C0D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53AE3"/>
    <w:multiLevelType w:val="multilevel"/>
    <w:tmpl w:val="A6E6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1965B3"/>
    <w:multiLevelType w:val="multilevel"/>
    <w:tmpl w:val="A74A5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46D5D"/>
    <w:multiLevelType w:val="multilevel"/>
    <w:tmpl w:val="AA98FD96"/>
    <w:lvl w:ilvl="0">
      <w:start w:val="1"/>
      <w:numFmt w:val="decimal"/>
      <w:lvlText w:val="%1."/>
      <w:lvlJc w:val="left"/>
      <w:pPr>
        <w:ind w:left="708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766712D6"/>
    <w:multiLevelType w:val="multilevel"/>
    <w:tmpl w:val="C090D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6AA7"/>
    <w:multiLevelType w:val="multilevel"/>
    <w:tmpl w:val="89B44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6FA8"/>
    <w:multiLevelType w:val="hybridMultilevel"/>
    <w:tmpl w:val="795AD0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F9E1DFF"/>
    <w:multiLevelType w:val="multilevel"/>
    <w:tmpl w:val="CBE49AD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71696274">
    <w:abstractNumId w:val="7"/>
  </w:num>
  <w:num w:numId="2" w16cid:durableId="843935442">
    <w:abstractNumId w:val="8"/>
  </w:num>
  <w:num w:numId="3" w16cid:durableId="51465066">
    <w:abstractNumId w:val="2"/>
  </w:num>
  <w:num w:numId="4" w16cid:durableId="1341153962">
    <w:abstractNumId w:val="6"/>
  </w:num>
  <w:num w:numId="5" w16cid:durableId="892233825">
    <w:abstractNumId w:val="1"/>
  </w:num>
  <w:num w:numId="6" w16cid:durableId="46345808">
    <w:abstractNumId w:val="4"/>
  </w:num>
  <w:num w:numId="7" w16cid:durableId="1316108895">
    <w:abstractNumId w:val="10"/>
  </w:num>
  <w:num w:numId="8" w16cid:durableId="1463157620">
    <w:abstractNumId w:val="5"/>
  </w:num>
  <w:num w:numId="9" w16cid:durableId="1531143626">
    <w:abstractNumId w:val="3"/>
  </w:num>
  <w:num w:numId="10" w16cid:durableId="2825498">
    <w:abstractNumId w:val="13"/>
  </w:num>
  <w:num w:numId="11" w16cid:durableId="1276984121">
    <w:abstractNumId w:val="9"/>
  </w:num>
  <w:num w:numId="12" w16cid:durableId="1150630855">
    <w:abstractNumId w:val="11"/>
  </w:num>
  <w:num w:numId="13" w16cid:durableId="252445277">
    <w:abstractNumId w:val="0"/>
  </w:num>
  <w:num w:numId="14" w16cid:durableId="779908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7B"/>
    <w:rsid w:val="00001BCD"/>
    <w:rsid w:val="00021BD7"/>
    <w:rsid w:val="00023A25"/>
    <w:rsid w:val="00095F4E"/>
    <w:rsid w:val="000F51FD"/>
    <w:rsid w:val="000F7033"/>
    <w:rsid w:val="001043CF"/>
    <w:rsid w:val="00136F99"/>
    <w:rsid w:val="00166746"/>
    <w:rsid w:val="0017243B"/>
    <w:rsid w:val="00204582"/>
    <w:rsid w:val="00267A4C"/>
    <w:rsid w:val="002805F7"/>
    <w:rsid w:val="002806A5"/>
    <w:rsid w:val="002D6642"/>
    <w:rsid w:val="00330B9C"/>
    <w:rsid w:val="00385E8B"/>
    <w:rsid w:val="003B21FF"/>
    <w:rsid w:val="003C0033"/>
    <w:rsid w:val="00406CE9"/>
    <w:rsid w:val="00410670"/>
    <w:rsid w:val="004116A0"/>
    <w:rsid w:val="004145DF"/>
    <w:rsid w:val="00460D21"/>
    <w:rsid w:val="004A6AC3"/>
    <w:rsid w:val="004F0B3E"/>
    <w:rsid w:val="005854B8"/>
    <w:rsid w:val="005A4310"/>
    <w:rsid w:val="005C5346"/>
    <w:rsid w:val="005D34CF"/>
    <w:rsid w:val="005F1047"/>
    <w:rsid w:val="006366AB"/>
    <w:rsid w:val="0069056C"/>
    <w:rsid w:val="006B540D"/>
    <w:rsid w:val="006C50CB"/>
    <w:rsid w:val="006D1E58"/>
    <w:rsid w:val="006D66CB"/>
    <w:rsid w:val="006E6C6A"/>
    <w:rsid w:val="0071676D"/>
    <w:rsid w:val="00756A57"/>
    <w:rsid w:val="007600C2"/>
    <w:rsid w:val="007A3436"/>
    <w:rsid w:val="007C0326"/>
    <w:rsid w:val="008B4C80"/>
    <w:rsid w:val="008F0350"/>
    <w:rsid w:val="008F6258"/>
    <w:rsid w:val="00914F61"/>
    <w:rsid w:val="00936E10"/>
    <w:rsid w:val="009A2385"/>
    <w:rsid w:val="009A3250"/>
    <w:rsid w:val="009B162A"/>
    <w:rsid w:val="00A31921"/>
    <w:rsid w:val="00A33186"/>
    <w:rsid w:val="00A37A45"/>
    <w:rsid w:val="00A60BD9"/>
    <w:rsid w:val="00A84CDD"/>
    <w:rsid w:val="00A86487"/>
    <w:rsid w:val="00A922A7"/>
    <w:rsid w:val="00AA7C8E"/>
    <w:rsid w:val="00B0735B"/>
    <w:rsid w:val="00B4784F"/>
    <w:rsid w:val="00B77677"/>
    <w:rsid w:val="00B804A5"/>
    <w:rsid w:val="00BE2174"/>
    <w:rsid w:val="00C017C6"/>
    <w:rsid w:val="00C1184C"/>
    <w:rsid w:val="00C37C79"/>
    <w:rsid w:val="00C47C08"/>
    <w:rsid w:val="00C5552F"/>
    <w:rsid w:val="00C64E17"/>
    <w:rsid w:val="00C73CF8"/>
    <w:rsid w:val="00CC0BEF"/>
    <w:rsid w:val="00D05C5E"/>
    <w:rsid w:val="00D41A27"/>
    <w:rsid w:val="00D42E48"/>
    <w:rsid w:val="00D57533"/>
    <w:rsid w:val="00D77DD8"/>
    <w:rsid w:val="00E23E7B"/>
    <w:rsid w:val="00E35C72"/>
    <w:rsid w:val="00E37B2F"/>
    <w:rsid w:val="00E52F96"/>
    <w:rsid w:val="00E53973"/>
    <w:rsid w:val="00E54BE4"/>
    <w:rsid w:val="00EA65F3"/>
    <w:rsid w:val="00ED30A8"/>
    <w:rsid w:val="00F04B60"/>
    <w:rsid w:val="00F36F95"/>
    <w:rsid w:val="00F43EC2"/>
    <w:rsid w:val="00F516E1"/>
    <w:rsid w:val="00F71DFF"/>
    <w:rsid w:val="00FA7EF9"/>
    <w:rsid w:val="00FE17C3"/>
    <w:rsid w:val="00FF4C0F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0DDD"/>
  <w15:docId w15:val="{6752873B-9834-44FE-8699-8794F02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E04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5363D"/>
  </w:style>
  <w:style w:type="character" w:customStyle="1" w:styleId="StopkaZnak">
    <w:name w:val="Stopka Znak"/>
    <w:basedOn w:val="Domylnaczcionkaakapitu"/>
    <w:link w:val="Stopka1"/>
    <w:uiPriority w:val="99"/>
    <w:qFormat/>
    <w:rsid w:val="0045363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0C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7E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E0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7E0B"/>
    <w:rPr>
      <w:b/>
      <w:bCs/>
    </w:rPr>
  </w:style>
  <w:style w:type="character" w:customStyle="1" w:styleId="ListLabel1">
    <w:name w:val="ListLabel 1"/>
    <w:qFormat/>
    <w:rsid w:val="00A10C05"/>
    <w:rPr>
      <w:rFonts w:eastAsia="Times New Roman" w:cs="Times New Roman"/>
    </w:rPr>
  </w:style>
  <w:style w:type="character" w:customStyle="1" w:styleId="ListLabel2">
    <w:name w:val="ListLabel 2"/>
    <w:qFormat/>
    <w:rsid w:val="00A10C05"/>
    <w:rPr>
      <w:rFonts w:eastAsia="Times New Roman" w:cs="Times New Roman"/>
    </w:rPr>
  </w:style>
  <w:style w:type="character" w:customStyle="1" w:styleId="ListLabel3">
    <w:name w:val="ListLabel 3"/>
    <w:qFormat/>
    <w:rsid w:val="00A10C05"/>
    <w:rPr>
      <w:rFonts w:eastAsia="Times New Roman" w:cs="Times New Roman"/>
    </w:rPr>
  </w:style>
  <w:style w:type="character" w:customStyle="1" w:styleId="ListLabel4">
    <w:name w:val="ListLabel 4"/>
    <w:qFormat/>
    <w:rsid w:val="00A10C05"/>
    <w:rPr>
      <w:rFonts w:eastAsia="Times New Roman" w:cs="Times New Roman"/>
    </w:rPr>
  </w:style>
  <w:style w:type="character" w:customStyle="1" w:styleId="ListLabel5">
    <w:name w:val="ListLabel 5"/>
    <w:qFormat/>
    <w:rsid w:val="00A10C05"/>
    <w:rPr>
      <w:rFonts w:eastAsia="Times New Roman" w:cs="Times New Roman"/>
      <w:color w:val="000000"/>
    </w:rPr>
  </w:style>
  <w:style w:type="character" w:customStyle="1" w:styleId="ListLabel6">
    <w:name w:val="ListLabel 6"/>
    <w:qFormat/>
    <w:rsid w:val="00A10C05"/>
    <w:rPr>
      <w:rFonts w:eastAsia="Times New Roman" w:cs="Times New Roman"/>
    </w:rPr>
  </w:style>
  <w:style w:type="character" w:customStyle="1" w:styleId="ListLabel7">
    <w:name w:val="ListLabel 7"/>
    <w:qFormat/>
    <w:rsid w:val="00A10C05"/>
    <w:rPr>
      <w:rFonts w:eastAsia="Times New Roman" w:cs="Times New Roman"/>
    </w:rPr>
  </w:style>
  <w:style w:type="character" w:customStyle="1" w:styleId="ListLabel8">
    <w:name w:val="ListLabel 8"/>
    <w:qFormat/>
    <w:rsid w:val="00A10C05"/>
    <w:rPr>
      <w:rFonts w:cs="Courier New"/>
    </w:rPr>
  </w:style>
  <w:style w:type="character" w:customStyle="1" w:styleId="ListLabel9">
    <w:name w:val="ListLabel 9"/>
    <w:qFormat/>
    <w:rsid w:val="00A10C05"/>
    <w:rPr>
      <w:rFonts w:cs="Courier New"/>
    </w:rPr>
  </w:style>
  <w:style w:type="character" w:customStyle="1" w:styleId="ListLabel10">
    <w:name w:val="ListLabel 10"/>
    <w:qFormat/>
    <w:rsid w:val="00A10C05"/>
    <w:rPr>
      <w:rFonts w:cs="Courier New"/>
    </w:rPr>
  </w:style>
  <w:style w:type="character" w:customStyle="1" w:styleId="ListLabel11">
    <w:name w:val="ListLabel 11"/>
    <w:qFormat/>
    <w:rsid w:val="00A10C05"/>
    <w:rPr>
      <w:rFonts w:eastAsia="Times New Roman" w:cs="Times New Roman"/>
    </w:rPr>
  </w:style>
  <w:style w:type="character" w:customStyle="1" w:styleId="ListLabel12">
    <w:name w:val="ListLabel 12"/>
    <w:qFormat/>
    <w:rsid w:val="00A10C05"/>
    <w:rPr>
      <w:rFonts w:cs="Courier New"/>
    </w:rPr>
  </w:style>
  <w:style w:type="character" w:customStyle="1" w:styleId="ListLabel13">
    <w:name w:val="ListLabel 13"/>
    <w:qFormat/>
    <w:rsid w:val="00A10C05"/>
    <w:rPr>
      <w:rFonts w:cs="Courier New"/>
    </w:rPr>
  </w:style>
  <w:style w:type="character" w:customStyle="1" w:styleId="ListLabel14">
    <w:name w:val="ListLabel 14"/>
    <w:qFormat/>
    <w:rsid w:val="00A10C05"/>
    <w:rPr>
      <w:rFonts w:cs="Courier New"/>
    </w:rPr>
  </w:style>
  <w:style w:type="character" w:customStyle="1" w:styleId="ListLabel15">
    <w:name w:val="ListLabel 15"/>
    <w:qFormat/>
    <w:rsid w:val="00A10C05"/>
    <w:rPr>
      <w:rFonts w:eastAsia="Times New Roman" w:cs="Times New Roman"/>
    </w:rPr>
  </w:style>
  <w:style w:type="character" w:customStyle="1" w:styleId="ListLabel16">
    <w:name w:val="ListLabel 16"/>
    <w:qFormat/>
    <w:rsid w:val="00A10C05"/>
    <w:rPr>
      <w:rFonts w:eastAsia="Times New Roman" w:cs="Times New Roman"/>
      <w:sz w:val="24"/>
    </w:rPr>
  </w:style>
  <w:style w:type="character" w:customStyle="1" w:styleId="ListLabel17">
    <w:name w:val="ListLabel 17"/>
    <w:qFormat/>
    <w:rsid w:val="00A10C05"/>
    <w:rPr>
      <w:b/>
      <w:sz w:val="24"/>
    </w:rPr>
  </w:style>
  <w:style w:type="character" w:customStyle="1" w:styleId="ListLabel18">
    <w:name w:val="ListLabel 18"/>
    <w:qFormat/>
    <w:rsid w:val="00A10C05"/>
    <w:rPr>
      <w:rFonts w:eastAsia="Calibri" w:cs="Arial"/>
      <w:b w:val="0"/>
    </w:rPr>
  </w:style>
  <w:style w:type="character" w:customStyle="1" w:styleId="ListLabel19">
    <w:name w:val="ListLabel 19"/>
    <w:qFormat/>
    <w:rsid w:val="00A10C05"/>
    <w:rPr>
      <w:b w:val="0"/>
    </w:rPr>
  </w:style>
  <w:style w:type="character" w:customStyle="1" w:styleId="ListLabel20">
    <w:name w:val="ListLabel 20"/>
    <w:qFormat/>
    <w:rsid w:val="00A10C05"/>
    <w:rPr>
      <w:rFonts w:cs="Tahoma"/>
      <w:b/>
      <w:color w:val="auto"/>
      <w:sz w:val="20"/>
      <w:szCs w:val="20"/>
    </w:rPr>
  </w:style>
  <w:style w:type="character" w:customStyle="1" w:styleId="ListLabel21">
    <w:name w:val="ListLabel 21"/>
    <w:qFormat/>
    <w:rsid w:val="00A10C05"/>
    <w:rPr>
      <w:rFonts w:eastAsia="Times New Roman" w:cs="Times New Roman"/>
    </w:rPr>
  </w:style>
  <w:style w:type="character" w:customStyle="1" w:styleId="ListLabel22">
    <w:name w:val="ListLabel 22"/>
    <w:qFormat/>
    <w:rsid w:val="00A10C05"/>
    <w:rPr>
      <w:rFonts w:eastAsia="Times New Roman" w:cs="Times New Roman"/>
      <w:sz w:val="24"/>
    </w:rPr>
  </w:style>
  <w:style w:type="character" w:customStyle="1" w:styleId="ListLabel23">
    <w:name w:val="ListLabel 23"/>
    <w:qFormat/>
    <w:rsid w:val="00A10C05"/>
    <w:rPr>
      <w:b/>
      <w:sz w:val="24"/>
    </w:rPr>
  </w:style>
  <w:style w:type="character" w:customStyle="1" w:styleId="ListLabel24">
    <w:name w:val="ListLabel 24"/>
    <w:qFormat/>
    <w:rsid w:val="00A10C05"/>
    <w:rPr>
      <w:rFonts w:eastAsia="Calibri" w:cs="Arial"/>
      <w:b w:val="0"/>
    </w:rPr>
  </w:style>
  <w:style w:type="character" w:customStyle="1" w:styleId="ListLabel25">
    <w:name w:val="ListLabel 25"/>
    <w:qFormat/>
    <w:rsid w:val="00A10C05"/>
    <w:rPr>
      <w:b w:val="0"/>
    </w:rPr>
  </w:style>
  <w:style w:type="character" w:customStyle="1" w:styleId="ListLabel26">
    <w:name w:val="ListLabel 26"/>
    <w:qFormat/>
    <w:rsid w:val="00A10C05"/>
    <w:rPr>
      <w:rFonts w:eastAsia="Times New Roman" w:cs="Times New Roman"/>
    </w:rPr>
  </w:style>
  <w:style w:type="character" w:customStyle="1" w:styleId="ListLabel27">
    <w:name w:val="ListLabel 27"/>
    <w:qFormat/>
    <w:rsid w:val="00A10C05"/>
    <w:rPr>
      <w:rFonts w:eastAsia="Times New Roman" w:cs="Times New Roman"/>
      <w:sz w:val="24"/>
    </w:rPr>
  </w:style>
  <w:style w:type="character" w:customStyle="1" w:styleId="ListLabel28">
    <w:name w:val="ListLabel 28"/>
    <w:qFormat/>
    <w:rsid w:val="00A10C05"/>
    <w:rPr>
      <w:b/>
      <w:sz w:val="24"/>
    </w:rPr>
  </w:style>
  <w:style w:type="character" w:customStyle="1" w:styleId="ListLabel29">
    <w:name w:val="ListLabel 29"/>
    <w:qFormat/>
    <w:rsid w:val="00A10C05"/>
    <w:rPr>
      <w:rFonts w:eastAsia="Calibri" w:cs="Arial"/>
      <w:b w:val="0"/>
    </w:rPr>
  </w:style>
  <w:style w:type="character" w:customStyle="1" w:styleId="ListLabel30">
    <w:name w:val="ListLabel 30"/>
    <w:qFormat/>
    <w:rsid w:val="00A10C05"/>
    <w:rPr>
      <w:b w:val="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B14B6"/>
  </w:style>
  <w:style w:type="character" w:customStyle="1" w:styleId="ListLabel31">
    <w:name w:val="ListLabel 31"/>
    <w:qFormat/>
    <w:rsid w:val="00FE17C3"/>
    <w:rPr>
      <w:rFonts w:eastAsia="Times New Roman" w:cs="Times New Roman"/>
    </w:rPr>
  </w:style>
  <w:style w:type="character" w:customStyle="1" w:styleId="ListLabel32">
    <w:name w:val="ListLabel 32"/>
    <w:qFormat/>
    <w:rsid w:val="00FE17C3"/>
    <w:rPr>
      <w:rFonts w:eastAsia="Times New Roman" w:cs="Times New Roman"/>
      <w:sz w:val="24"/>
    </w:rPr>
  </w:style>
  <w:style w:type="character" w:customStyle="1" w:styleId="ListLabel33">
    <w:name w:val="ListLabel 33"/>
    <w:qFormat/>
    <w:rsid w:val="00FE17C3"/>
    <w:rPr>
      <w:b/>
      <w:sz w:val="24"/>
    </w:rPr>
  </w:style>
  <w:style w:type="character" w:customStyle="1" w:styleId="ListLabel34">
    <w:name w:val="ListLabel 34"/>
    <w:qFormat/>
    <w:rsid w:val="00FE17C3"/>
    <w:rPr>
      <w:rFonts w:eastAsia="Calibri" w:cs="Arial"/>
      <w:b w:val="0"/>
    </w:rPr>
  </w:style>
  <w:style w:type="character" w:customStyle="1" w:styleId="ListLabel35">
    <w:name w:val="ListLabel 35"/>
    <w:qFormat/>
    <w:rsid w:val="00FE17C3"/>
    <w:rPr>
      <w:b w:val="0"/>
    </w:rPr>
  </w:style>
  <w:style w:type="character" w:customStyle="1" w:styleId="ListLabel36">
    <w:name w:val="ListLabel 36"/>
    <w:qFormat/>
    <w:rsid w:val="00FE17C3"/>
    <w:rPr>
      <w:rFonts w:eastAsia="Times New Roman" w:cs="Times New Roman"/>
    </w:rPr>
  </w:style>
  <w:style w:type="character" w:customStyle="1" w:styleId="ListLabel37">
    <w:name w:val="ListLabel 37"/>
    <w:qFormat/>
    <w:rsid w:val="00FE17C3"/>
    <w:rPr>
      <w:rFonts w:eastAsia="Times New Roman" w:cs="Times New Roman"/>
      <w:sz w:val="24"/>
    </w:rPr>
  </w:style>
  <w:style w:type="character" w:customStyle="1" w:styleId="czeinternetowe">
    <w:name w:val="Łącze internetowe"/>
    <w:rsid w:val="00FE17C3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10C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7D3E04"/>
    <w:rPr>
      <w:sz w:val="24"/>
    </w:rPr>
  </w:style>
  <w:style w:type="paragraph" w:styleId="Lista">
    <w:name w:val="List"/>
    <w:basedOn w:val="Tekstpodstawowy"/>
    <w:rsid w:val="00A10C05"/>
    <w:rPr>
      <w:rFonts w:cs="Arial"/>
    </w:rPr>
  </w:style>
  <w:style w:type="paragraph" w:styleId="Legenda">
    <w:name w:val="caption"/>
    <w:basedOn w:val="Normalny"/>
    <w:qFormat/>
    <w:rsid w:val="00FE17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0C05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qFormat/>
    <w:rsid w:val="007D3E04"/>
    <w:pPr>
      <w:keepNext/>
      <w:outlineLvl w:val="1"/>
    </w:pPr>
    <w:rPr>
      <w:i/>
      <w:sz w:val="28"/>
    </w:rPr>
  </w:style>
  <w:style w:type="paragraph" w:customStyle="1" w:styleId="Nagwek31">
    <w:name w:val="Nagłówek 31"/>
    <w:basedOn w:val="Normalny"/>
    <w:next w:val="Normalny"/>
    <w:qFormat/>
    <w:rsid w:val="007D3E04"/>
    <w:pPr>
      <w:keepNext/>
      <w:outlineLvl w:val="2"/>
    </w:pPr>
    <w:rPr>
      <w:sz w:val="28"/>
    </w:rPr>
  </w:style>
  <w:style w:type="paragraph" w:customStyle="1" w:styleId="Legenda1">
    <w:name w:val="Legenda1"/>
    <w:basedOn w:val="Normalny"/>
    <w:qFormat/>
    <w:rsid w:val="00A10C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2">
    <w:name w:val="Body Text 2"/>
    <w:basedOn w:val="Normalny"/>
    <w:semiHidden/>
    <w:qFormat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agwek1">
    <w:name w:val="Nagłówek1"/>
    <w:basedOn w:val="Normalny"/>
    <w:uiPriority w:val="99"/>
    <w:semiHidden/>
    <w:unhideWhenUsed/>
    <w:qFormat/>
    <w:rsid w:val="004536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5363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69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0C5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7E0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5B14B6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330B9C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66D1-F57B-49B6-BF91-406A85A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licja Borzymowicz</cp:lastModifiedBy>
  <cp:revision>3</cp:revision>
  <cp:lastPrinted>2024-02-20T06:41:00Z</cp:lastPrinted>
  <dcterms:created xsi:type="dcterms:W3CDTF">2024-02-20T06:42:00Z</dcterms:created>
  <dcterms:modified xsi:type="dcterms:W3CDTF">2024-02-20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zdrowisko Świnoujśc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